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0A634" w14:textId="3AC4CE35" w:rsidR="00BC1FC1" w:rsidRPr="006D1CAA" w:rsidRDefault="00BC1FC1" w:rsidP="00BC1FC1">
      <w:pPr>
        <w:pStyle w:val="89"/>
        <w:rPr>
          <w:sz w:val="24"/>
          <w:szCs w:val="24"/>
        </w:rPr>
      </w:pPr>
    </w:p>
    <w:p w14:paraId="50C4E47E" w14:textId="74C0DFDC" w:rsidR="00BC1FC1" w:rsidRDefault="0074624D" w:rsidP="00BC1FC1">
      <w:pPr>
        <w:pStyle w:val="89"/>
        <w:jc w:val="right"/>
      </w:pPr>
      <w:r>
        <w:rPr>
          <w:rFonts w:hint="eastAsia"/>
          <w:sz w:val="24"/>
          <w:szCs w:val="24"/>
        </w:rPr>
        <w:t xml:space="preserve">令和　　</w:t>
      </w:r>
      <w:r w:rsidR="00BC1FC1" w:rsidRPr="00301B4B">
        <w:rPr>
          <w:rFonts w:hint="eastAsia"/>
          <w:sz w:val="24"/>
          <w:szCs w:val="24"/>
        </w:rPr>
        <w:t>年　　月　　日</w:t>
      </w:r>
    </w:p>
    <w:p w14:paraId="2C7E9A2E" w14:textId="77777777" w:rsidR="00BC1FC1" w:rsidRPr="00301B4B" w:rsidRDefault="00BC1FC1" w:rsidP="00BC1FC1">
      <w:pPr>
        <w:pStyle w:val="89"/>
        <w:jc w:val="right"/>
        <w:rPr>
          <w:sz w:val="24"/>
          <w:szCs w:val="24"/>
        </w:rPr>
      </w:pPr>
    </w:p>
    <w:p w14:paraId="0FED997A" w14:textId="77777777" w:rsidR="00BC1FC1" w:rsidRDefault="00BC1FC1" w:rsidP="00BC1FC1">
      <w:pPr>
        <w:pStyle w:val="89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若葉区自主企画事業（若葉区地域活性化支援事業）</w:t>
      </w:r>
    </w:p>
    <w:p w14:paraId="29258ABB" w14:textId="206AB845" w:rsidR="00BC1FC1" w:rsidRPr="006E1D54" w:rsidRDefault="00BC1FC1" w:rsidP="00BC1FC1">
      <w:pPr>
        <w:pStyle w:val="89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金</w:t>
      </w:r>
      <w:r w:rsidR="0074624D">
        <w:rPr>
          <w:rFonts w:hint="eastAsia"/>
          <w:sz w:val="24"/>
          <w:szCs w:val="24"/>
        </w:rPr>
        <w:t>交付要望</w:t>
      </w:r>
      <w:r>
        <w:rPr>
          <w:rFonts w:hint="eastAsia"/>
          <w:sz w:val="24"/>
          <w:szCs w:val="24"/>
        </w:rPr>
        <w:t>書</w:t>
      </w:r>
    </w:p>
    <w:p w14:paraId="2047DE42" w14:textId="77777777" w:rsidR="00BC1FC1" w:rsidRDefault="00BC1FC1" w:rsidP="00BC1FC1">
      <w:pPr>
        <w:pStyle w:val="89"/>
      </w:pPr>
    </w:p>
    <w:p w14:paraId="002657E8" w14:textId="77777777" w:rsidR="00BC1FC1" w:rsidRPr="00A73567" w:rsidRDefault="00BC1FC1" w:rsidP="00BC1FC1">
      <w:pPr>
        <w:pStyle w:val="89"/>
        <w:rPr>
          <w:rFonts w:hAnsi="ＭＳ 明朝"/>
        </w:rPr>
      </w:pPr>
      <w:r w:rsidRPr="00A73567">
        <w:rPr>
          <w:rFonts w:hAnsi="ＭＳ 明朝" w:hint="eastAsia"/>
          <w:sz w:val="24"/>
          <w:szCs w:val="24"/>
        </w:rPr>
        <w:t>（あて先）千葉市若葉区長</w:t>
      </w:r>
    </w:p>
    <w:p w14:paraId="5A070F29" w14:textId="77777777" w:rsidR="00BC1FC1" w:rsidRPr="00C70128" w:rsidRDefault="00BC1FC1" w:rsidP="00BC1FC1">
      <w:pPr>
        <w:pStyle w:val="89"/>
        <w:rPr>
          <w:sz w:val="24"/>
          <w:szCs w:val="24"/>
        </w:rPr>
      </w:pPr>
      <w:bookmarkStart w:id="0" w:name="_Hlk111537394"/>
      <w:bookmarkStart w:id="1" w:name="_Hlk111537411"/>
    </w:p>
    <w:bookmarkEnd w:id="0"/>
    <w:p w14:paraId="34886C03" w14:textId="77777777" w:rsidR="001822F0" w:rsidRPr="00C22504" w:rsidRDefault="001822F0" w:rsidP="00B517F5">
      <w:pPr>
        <w:pStyle w:val="89"/>
        <w:ind w:firstLineChars="1299" w:firstLine="3118"/>
      </w:pPr>
      <w:r w:rsidRPr="00C22504">
        <w:rPr>
          <w:rFonts w:hint="eastAsia"/>
          <w:sz w:val="24"/>
          <w:szCs w:val="24"/>
        </w:rPr>
        <w:t>申　 請　 者</w:t>
      </w:r>
    </w:p>
    <w:tbl>
      <w:tblPr>
        <w:tblStyle w:val="ac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19"/>
      </w:tblGrid>
      <w:tr w:rsidR="001822F0" w14:paraId="728AD752" w14:textId="77777777" w:rsidTr="00434E03">
        <w:tc>
          <w:tcPr>
            <w:tcW w:w="1701" w:type="dxa"/>
            <w:vAlign w:val="center"/>
          </w:tcPr>
          <w:p w14:paraId="70A478D1" w14:textId="77777777" w:rsidR="001822F0" w:rsidRPr="009849C8" w:rsidRDefault="001822F0" w:rsidP="00434E03">
            <w:pPr>
              <w:pStyle w:val="89"/>
              <w:rPr>
                <w:sz w:val="24"/>
                <w:szCs w:val="24"/>
              </w:rPr>
            </w:pPr>
            <w:r w:rsidRPr="00C70128">
              <w:rPr>
                <w:rFonts w:hint="eastAsia"/>
                <w:sz w:val="24"/>
                <w:szCs w:val="24"/>
              </w:rPr>
              <w:t>住　　　　所</w:t>
            </w:r>
          </w:p>
        </w:tc>
        <w:tc>
          <w:tcPr>
            <w:tcW w:w="4219" w:type="dxa"/>
            <w:vAlign w:val="center"/>
          </w:tcPr>
          <w:p w14:paraId="70BBDFEF" w14:textId="77777777" w:rsidR="001822F0" w:rsidRDefault="001822F0" w:rsidP="00434E03">
            <w:pPr>
              <w:pStyle w:val="89"/>
            </w:pPr>
          </w:p>
        </w:tc>
      </w:tr>
      <w:tr w:rsidR="001822F0" w14:paraId="1DB4EA6C" w14:textId="77777777" w:rsidTr="00434E03">
        <w:tc>
          <w:tcPr>
            <w:tcW w:w="1701" w:type="dxa"/>
            <w:vAlign w:val="center"/>
          </w:tcPr>
          <w:p w14:paraId="53735C99" w14:textId="77777777" w:rsidR="001822F0" w:rsidRPr="009849C8" w:rsidRDefault="001822F0" w:rsidP="00434E03">
            <w:pPr>
              <w:pStyle w:val="89"/>
              <w:rPr>
                <w:sz w:val="24"/>
                <w:szCs w:val="24"/>
              </w:rPr>
            </w:pPr>
            <w:r w:rsidRPr="00C70128">
              <w:rPr>
                <w:rFonts w:hint="eastAsia"/>
                <w:sz w:val="24"/>
                <w:szCs w:val="24"/>
              </w:rPr>
              <w:t>団　 体 　名</w:t>
            </w:r>
          </w:p>
        </w:tc>
        <w:tc>
          <w:tcPr>
            <w:tcW w:w="4219" w:type="dxa"/>
            <w:vAlign w:val="center"/>
          </w:tcPr>
          <w:p w14:paraId="0BB44482" w14:textId="77777777" w:rsidR="001822F0" w:rsidRDefault="001822F0" w:rsidP="00434E03">
            <w:pPr>
              <w:pStyle w:val="89"/>
            </w:pPr>
          </w:p>
        </w:tc>
      </w:tr>
      <w:tr w:rsidR="001822F0" w14:paraId="59E28E00" w14:textId="77777777" w:rsidTr="00434E03">
        <w:tc>
          <w:tcPr>
            <w:tcW w:w="1701" w:type="dxa"/>
            <w:vAlign w:val="center"/>
          </w:tcPr>
          <w:p w14:paraId="4091F7BE" w14:textId="77777777" w:rsidR="001822F0" w:rsidRDefault="001822F0" w:rsidP="00434E03">
            <w:pPr>
              <w:pStyle w:val="89"/>
            </w:pPr>
            <w:r w:rsidRPr="00C70128"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4219" w:type="dxa"/>
            <w:vAlign w:val="center"/>
          </w:tcPr>
          <w:p w14:paraId="3ADA0AF1" w14:textId="77777777" w:rsidR="001822F0" w:rsidRDefault="001822F0" w:rsidP="00434E03">
            <w:pPr>
              <w:pStyle w:val="89"/>
            </w:pPr>
          </w:p>
        </w:tc>
      </w:tr>
      <w:tr w:rsidR="001822F0" w14:paraId="478CBBBC" w14:textId="77777777" w:rsidTr="00434E03">
        <w:trPr>
          <w:trHeight w:val="344"/>
        </w:trPr>
        <w:tc>
          <w:tcPr>
            <w:tcW w:w="5920" w:type="dxa"/>
            <w:gridSpan w:val="2"/>
            <w:vAlign w:val="center"/>
          </w:tcPr>
          <w:p w14:paraId="636E76A8" w14:textId="77777777" w:rsidR="001822F0" w:rsidRPr="001822F0" w:rsidRDefault="001822F0" w:rsidP="00434E03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16"/>
                <w:szCs w:val="16"/>
              </w:rPr>
            </w:pPr>
            <w:r w:rsidRPr="001822F0">
              <w:rPr>
                <w:rFonts w:ascii="ＭＳ 明朝" w:cs="ＭＳ 明朝" w:hint="eastAsia"/>
                <w:sz w:val="16"/>
                <w:szCs w:val="16"/>
              </w:rPr>
              <w:t>※記名押印又は本人（代表者）が署名してください。</w:t>
            </w:r>
            <w:r w:rsidRPr="001822F0">
              <w:rPr>
                <w:rFonts w:ascii="ＭＳ 明朝" w:cs="ＭＳ 明朝"/>
                <w:sz w:val="16"/>
                <w:szCs w:val="16"/>
              </w:rPr>
              <w:t xml:space="preserve"> </w:t>
            </w:r>
          </w:p>
          <w:p w14:paraId="1FCAF103" w14:textId="77777777" w:rsidR="001822F0" w:rsidRPr="001822F0" w:rsidRDefault="001822F0" w:rsidP="00434E03">
            <w:pPr>
              <w:autoSpaceDE w:val="0"/>
              <w:autoSpaceDN w:val="0"/>
              <w:adjustRightInd w:val="0"/>
              <w:ind w:left="176" w:hanging="1"/>
              <w:jc w:val="left"/>
              <w:rPr>
                <w:rFonts w:ascii="ＭＳ 明朝" w:cs="ＭＳ 明朝"/>
                <w:sz w:val="16"/>
                <w:szCs w:val="16"/>
              </w:rPr>
            </w:pPr>
            <w:r w:rsidRPr="001822F0">
              <w:rPr>
                <w:rFonts w:ascii="ＭＳ 明朝" w:cs="ＭＳ 明朝" w:hint="eastAsia"/>
                <w:sz w:val="16"/>
                <w:szCs w:val="16"/>
              </w:rPr>
              <w:t>ただし、押印又は署名以外の方法により本人（代表者から）の申請であることを確認できる場合は記名のみで可。</w:t>
            </w:r>
          </w:p>
        </w:tc>
      </w:tr>
    </w:tbl>
    <w:p w14:paraId="1810570D" w14:textId="77777777" w:rsidR="00BC1FC1" w:rsidRPr="001822F0" w:rsidRDefault="00BC1FC1" w:rsidP="00BC1FC1">
      <w:pPr>
        <w:pStyle w:val="89"/>
      </w:pPr>
    </w:p>
    <w:bookmarkEnd w:id="1"/>
    <w:p w14:paraId="440CC160" w14:textId="5C372BAF" w:rsidR="00456B6B" w:rsidRDefault="00456B6B" w:rsidP="00456B6B">
      <w:pPr>
        <w:pStyle w:val="89"/>
      </w:pPr>
      <w:r w:rsidRPr="00B75D3A">
        <w:rPr>
          <w:rFonts w:hint="eastAsia"/>
        </w:rPr>
        <w:t xml:space="preserve">　　</w:t>
      </w:r>
      <w:r w:rsidR="006D5F12">
        <w:rPr>
          <w:rFonts w:hint="eastAsia"/>
        </w:rPr>
        <w:t>令和</w:t>
      </w:r>
      <w:r w:rsidR="001822F0">
        <w:rPr>
          <w:rFonts w:hint="eastAsia"/>
        </w:rPr>
        <w:t xml:space="preserve">　　</w:t>
      </w:r>
      <w:r w:rsidRPr="00B75D3A">
        <w:rPr>
          <w:rFonts w:hint="eastAsia"/>
        </w:rPr>
        <w:t>年度若葉区自主企画事業補助金の交付を</w:t>
      </w:r>
      <w:r>
        <w:rPr>
          <w:rFonts w:hint="eastAsia"/>
        </w:rPr>
        <w:t>受け</w:t>
      </w:r>
      <w:r w:rsidRPr="00B75D3A">
        <w:rPr>
          <w:rFonts w:hint="eastAsia"/>
        </w:rPr>
        <w:t>たいので、次のとおり</w:t>
      </w:r>
      <w:r>
        <w:rPr>
          <w:rFonts w:hint="eastAsia"/>
        </w:rPr>
        <w:t>要望</w:t>
      </w:r>
      <w:r w:rsidRPr="00B75D3A">
        <w:rPr>
          <w:rFonts w:hint="eastAsia"/>
        </w:rPr>
        <w:t>します。</w:t>
      </w:r>
    </w:p>
    <w:p w14:paraId="7B1707D1" w14:textId="77777777" w:rsidR="00BC1FC1" w:rsidRPr="006E1D54" w:rsidRDefault="00BC1FC1" w:rsidP="00BC1FC1">
      <w:pPr>
        <w:pStyle w:val="89"/>
      </w:pPr>
    </w:p>
    <w:p w14:paraId="26904A37" w14:textId="77777777" w:rsidR="001822F0" w:rsidRPr="00C22504" w:rsidRDefault="001822F0" w:rsidP="001822F0">
      <w:pPr>
        <w:pStyle w:val="89"/>
      </w:pPr>
    </w:p>
    <w:p w14:paraId="087BE358" w14:textId="77777777" w:rsidR="001822F0" w:rsidRPr="00C22504" w:rsidRDefault="001822F0" w:rsidP="001822F0">
      <w:pPr>
        <w:pStyle w:val="89"/>
        <w:rPr>
          <w:rFonts w:hAnsi="ＭＳ 明朝"/>
          <w:sz w:val="24"/>
          <w:szCs w:val="24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034"/>
        <w:gridCol w:w="1411"/>
        <w:gridCol w:w="6"/>
        <w:gridCol w:w="726"/>
        <w:gridCol w:w="1207"/>
        <w:gridCol w:w="193"/>
        <w:gridCol w:w="197"/>
        <w:gridCol w:w="614"/>
        <w:gridCol w:w="6"/>
        <w:gridCol w:w="6"/>
        <w:gridCol w:w="601"/>
        <w:gridCol w:w="1019"/>
        <w:gridCol w:w="1746"/>
      </w:tblGrid>
      <w:tr w:rsidR="001822F0" w:rsidRPr="00C22504" w14:paraId="7DD25E71" w14:textId="77777777" w:rsidTr="00434E03">
        <w:trPr>
          <w:trHeight w:val="580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13CD65C3" w14:textId="77777777" w:rsidR="001822F0" w:rsidRPr="00C22504" w:rsidRDefault="001822F0" w:rsidP="00434E03">
            <w:pPr>
              <w:pStyle w:val="89"/>
              <w:jc w:val="center"/>
            </w:pPr>
            <w:r w:rsidRPr="00C22504">
              <w:rPr>
                <w:rFonts w:hint="eastAsia"/>
              </w:rPr>
              <w:t>申請団体</w:t>
            </w:r>
          </w:p>
        </w:tc>
        <w:tc>
          <w:tcPr>
            <w:tcW w:w="2451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49C5A58F" w14:textId="77777777" w:rsidR="001822F0" w:rsidRPr="00C22504" w:rsidRDefault="001822F0" w:rsidP="00434E03">
            <w:pPr>
              <w:pStyle w:val="89"/>
              <w:jc w:val="center"/>
            </w:pPr>
            <w:r w:rsidRPr="00C22504">
              <w:rPr>
                <w:rFonts w:hint="eastAsia"/>
              </w:rPr>
              <w:t>団　体　名</w:t>
            </w:r>
          </w:p>
        </w:tc>
        <w:tc>
          <w:tcPr>
            <w:tcW w:w="6315" w:type="dxa"/>
            <w:gridSpan w:val="10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6D2FDF" w14:textId="77777777" w:rsidR="001822F0" w:rsidRPr="00C22504" w:rsidRDefault="001822F0" w:rsidP="00434E03">
            <w:pPr>
              <w:pStyle w:val="89"/>
            </w:pPr>
          </w:p>
        </w:tc>
      </w:tr>
      <w:tr w:rsidR="001822F0" w:rsidRPr="00C22504" w14:paraId="4A7D9F56" w14:textId="77777777" w:rsidTr="001822F0">
        <w:trPr>
          <w:trHeight w:val="399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EECE1"/>
          </w:tcPr>
          <w:p w14:paraId="0A7E0C7D" w14:textId="77777777" w:rsidR="001822F0" w:rsidRPr="00C22504" w:rsidRDefault="001822F0" w:rsidP="00434E03">
            <w:pPr>
              <w:pStyle w:val="89"/>
            </w:pPr>
          </w:p>
        </w:tc>
        <w:tc>
          <w:tcPr>
            <w:tcW w:w="245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20B1DF91" w14:textId="77777777" w:rsidR="001822F0" w:rsidRPr="00C22504" w:rsidRDefault="001822F0" w:rsidP="00434E03">
            <w:pPr>
              <w:pStyle w:val="89"/>
              <w:jc w:val="center"/>
              <w:rPr>
                <w:spacing w:val="52"/>
              </w:rPr>
            </w:pPr>
            <w:r w:rsidRPr="00C22504">
              <w:rPr>
                <w:rFonts w:hint="eastAsia"/>
              </w:rPr>
              <w:t>代　表　者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2DA9471" w14:textId="77777777" w:rsidR="001822F0" w:rsidRPr="00C22504" w:rsidRDefault="001822F0" w:rsidP="00434E03">
            <w:pPr>
              <w:pStyle w:val="89"/>
            </w:pPr>
            <w:r w:rsidRPr="00C22504">
              <w:rPr>
                <w:rFonts w:hint="eastAsia"/>
              </w:rPr>
              <w:t>役職</w:t>
            </w:r>
          </w:p>
        </w:tc>
        <w:tc>
          <w:tcPr>
            <w:tcW w:w="14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7D99ED" w14:textId="77777777" w:rsidR="001822F0" w:rsidRPr="00C22504" w:rsidRDefault="001822F0" w:rsidP="00434E03">
            <w:pPr>
              <w:pStyle w:val="89"/>
            </w:pPr>
          </w:p>
        </w:tc>
        <w:tc>
          <w:tcPr>
            <w:tcW w:w="8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B8701FF" w14:textId="77777777" w:rsidR="001822F0" w:rsidRPr="00C22504" w:rsidRDefault="001822F0" w:rsidP="00434E03">
            <w:pPr>
              <w:pStyle w:val="89"/>
              <w:ind w:left="64"/>
            </w:pPr>
            <w:r w:rsidRPr="00C22504">
              <w:rPr>
                <w:rFonts w:hint="eastAsia"/>
              </w:rPr>
              <w:t>氏名</w:t>
            </w:r>
          </w:p>
        </w:tc>
        <w:tc>
          <w:tcPr>
            <w:tcW w:w="336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156478DE" w14:textId="77777777" w:rsidR="001822F0" w:rsidRPr="00C22504" w:rsidRDefault="001822F0" w:rsidP="00434E03">
            <w:pPr>
              <w:pStyle w:val="89"/>
            </w:pPr>
          </w:p>
        </w:tc>
      </w:tr>
      <w:tr w:rsidR="001822F0" w:rsidRPr="00C22504" w14:paraId="4B5EA0BB" w14:textId="77777777" w:rsidTr="00434E03">
        <w:trPr>
          <w:trHeight w:val="399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EECE1"/>
          </w:tcPr>
          <w:p w14:paraId="5056730B" w14:textId="77777777" w:rsidR="001822F0" w:rsidRPr="00C22504" w:rsidRDefault="001822F0" w:rsidP="00434E03">
            <w:pPr>
              <w:pStyle w:val="89"/>
            </w:pPr>
          </w:p>
        </w:tc>
        <w:tc>
          <w:tcPr>
            <w:tcW w:w="245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1F884DCE" w14:textId="77777777" w:rsidR="001822F0" w:rsidRPr="00C22504" w:rsidRDefault="001822F0" w:rsidP="00434E03">
            <w:pPr>
              <w:pStyle w:val="89"/>
              <w:jc w:val="center"/>
            </w:pPr>
            <w:r w:rsidRPr="00C22504">
              <w:rPr>
                <w:rFonts w:hint="eastAsia"/>
              </w:rPr>
              <w:t>設立(活動開始)年月日</w:t>
            </w:r>
          </w:p>
        </w:tc>
        <w:tc>
          <w:tcPr>
            <w:tcW w:w="631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B1DA563" w14:textId="77777777" w:rsidR="001822F0" w:rsidRPr="00C22504" w:rsidRDefault="001822F0" w:rsidP="00434E03">
            <w:pPr>
              <w:pStyle w:val="89"/>
            </w:pPr>
            <w:r w:rsidRPr="00C22504">
              <w:rPr>
                <w:rFonts w:hint="eastAsia"/>
              </w:rPr>
              <w:t xml:space="preserve">　　　　　　　　　　　年　　月　　日</w:t>
            </w:r>
          </w:p>
        </w:tc>
      </w:tr>
      <w:tr w:rsidR="001822F0" w:rsidRPr="00C22504" w14:paraId="73AEB8C0" w14:textId="77777777" w:rsidTr="00434E03">
        <w:trPr>
          <w:trHeight w:val="399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EECE1"/>
          </w:tcPr>
          <w:p w14:paraId="0848F0A4" w14:textId="77777777" w:rsidR="001822F0" w:rsidRPr="00C22504" w:rsidRDefault="001822F0" w:rsidP="00434E03">
            <w:pPr>
              <w:pStyle w:val="89"/>
            </w:pPr>
          </w:p>
        </w:tc>
        <w:tc>
          <w:tcPr>
            <w:tcW w:w="245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71447AB9" w14:textId="77777777" w:rsidR="001822F0" w:rsidRPr="00C22504" w:rsidRDefault="001822F0" w:rsidP="00434E03">
            <w:pPr>
              <w:pStyle w:val="89"/>
              <w:jc w:val="center"/>
            </w:pPr>
            <w:r w:rsidRPr="001822F0">
              <w:rPr>
                <w:rFonts w:hint="eastAsia"/>
                <w:spacing w:val="15"/>
                <w:fitText w:val="2100" w:id="-1198747648"/>
              </w:rPr>
              <w:t>構成員数（会員数</w:t>
            </w:r>
            <w:r w:rsidRPr="001822F0">
              <w:rPr>
                <w:rFonts w:hint="eastAsia"/>
                <w:spacing w:val="-15"/>
                <w:fitText w:val="2100" w:id="-1198747648"/>
              </w:rPr>
              <w:t>）</w:t>
            </w:r>
          </w:p>
        </w:tc>
        <w:tc>
          <w:tcPr>
            <w:tcW w:w="29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B24FF6B" w14:textId="77777777" w:rsidR="001822F0" w:rsidRPr="00C22504" w:rsidRDefault="001822F0" w:rsidP="00434E03">
            <w:pPr>
              <w:pStyle w:val="89"/>
              <w:jc w:val="right"/>
            </w:pPr>
          </w:p>
        </w:tc>
        <w:tc>
          <w:tcPr>
            <w:tcW w:w="337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0567A196" w14:textId="77777777" w:rsidR="001822F0" w:rsidRPr="00C22504" w:rsidRDefault="001822F0" w:rsidP="00434E03">
            <w:pPr>
              <w:pStyle w:val="89"/>
            </w:pPr>
            <w:r w:rsidRPr="00C22504">
              <w:rPr>
                <w:rFonts w:hint="eastAsia"/>
              </w:rPr>
              <w:t>人（　　　年　　月　　日現在）</w:t>
            </w:r>
          </w:p>
        </w:tc>
      </w:tr>
      <w:tr w:rsidR="001822F0" w:rsidRPr="00C22504" w14:paraId="13DF4AD9" w14:textId="77777777" w:rsidTr="00434E03">
        <w:trPr>
          <w:trHeight w:val="399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EECE1"/>
          </w:tcPr>
          <w:p w14:paraId="10F2A5F9" w14:textId="77777777" w:rsidR="001822F0" w:rsidRPr="00C22504" w:rsidRDefault="001822F0" w:rsidP="00434E03">
            <w:pPr>
              <w:pStyle w:val="89"/>
            </w:pPr>
          </w:p>
        </w:tc>
        <w:tc>
          <w:tcPr>
            <w:tcW w:w="245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47D5FDA0" w14:textId="77777777" w:rsidR="001822F0" w:rsidRPr="00C22504" w:rsidRDefault="001822F0" w:rsidP="00434E03">
            <w:pPr>
              <w:pStyle w:val="89"/>
              <w:jc w:val="center"/>
            </w:pPr>
            <w:r w:rsidRPr="001822F0">
              <w:rPr>
                <w:rFonts w:hint="eastAsia"/>
                <w:spacing w:val="75"/>
                <w:fitText w:val="2100" w:id="-1198747647"/>
              </w:rPr>
              <w:t>ホームペー</w:t>
            </w:r>
            <w:r w:rsidRPr="001822F0">
              <w:rPr>
                <w:rFonts w:hint="eastAsia"/>
                <w:spacing w:val="45"/>
                <w:fitText w:val="2100" w:id="-1198747647"/>
              </w:rPr>
              <w:t>ジ</w:t>
            </w:r>
          </w:p>
        </w:tc>
        <w:tc>
          <w:tcPr>
            <w:tcW w:w="631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76FB77E" w14:textId="77777777" w:rsidR="001822F0" w:rsidRPr="00C22504" w:rsidRDefault="001822F0" w:rsidP="00434E03">
            <w:pPr>
              <w:pStyle w:val="89"/>
            </w:pPr>
            <w:r w:rsidRPr="00C22504">
              <w:rPr>
                <w:rFonts w:hint="eastAsia"/>
              </w:rPr>
              <w:t>無・有[【URL】　　　　　　　　　　　　　　　　　　　　　]</w:t>
            </w:r>
          </w:p>
        </w:tc>
      </w:tr>
      <w:tr w:rsidR="001822F0" w:rsidRPr="00C22504" w14:paraId="039885B6" w14:textId="77777777" w:rsidTr="00434E03">
        <w:trPr>
          <w:trHeight w:val="2325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EECE1"/>
          </w:tcPr>
          <w:p w14:paraId="784713DC" w14:textId="77777777" w:rsidR="001822F0" w:rsidRPr="00C22504" w:rsidRDefault="001822F0" w:rsidP="00434E03">
            <w:pPr>
              <w:pStyle w:val="89"/>
            </w:pPr>
          </w:p>
        </w:tc>
        <w:tc>
          <w:tcPr>
            <w:tcW w:w="244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59D1E57E" w14:textId="77777777" w:rsidR="001822F0" w:rsidRPr="00C22504" w:rsidRDefault="001822F0" w:rsidP="00434E03">
            <w:pPr>
              <w:pStyle w:val="89"/>
              <w:jc w:val="center"/>
            </w:pPr>
            <w:r w:rsidRPr="001822F0">
              <w:rPr>
                <w:rFonts w:hint="eastAsia"/>
                <w:spacing w:val="45"/>
                <w:fitText w:val="2100" w:id="-1198747646"/>
              </w:rPr>
              <w:t>活動趣旨・目的</w:t>
            </w:r>
          </w:p>
        </w:tc>
        <w:tc>
          <w:tcPr>
            <w:tcW w:w="632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45DF54D" w14:textId="77777777" w:rsidR="001822F0" w:rsidRPr="00C22504" w:rsidRDefault="001822F0" w:rsidP="00434E03">
            <w:pPr>
              <w:pStyle w:val="89"/>
            </w:pPr>
          </w:p>
        </w:tc>
      </w:tr>
      <w:tr w:rsidR="001822F0" w:rsidRPr="00C22504" w14:paraId="401F9F80" w14:textId="77777777" w:rsidTr="00434E03">
        <w:trPr>
          <w:trHeight w:val="2690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EECE1"/>
          </w:tcPr>
          <w:p w14:paraId="0D4E3877" w14:textId="77777777" w:rsidR="001822F0" w:rsidRPr="00C22504" w:rsidRDefault="001822F0" w:rsidP="00434E03">
            <w:pPr>
              <w:pStyle w:val="89"/>
            </w:pPr>
          </w:p>
        </w:tc>
        <w:tc>
          <w:tcPr>
            <w:tcW w:w="244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0CD8DA31" w14:textId="77777777" w:rsidR="001822F0" w:rsidRPr="00C22504" w:rsidRDefault="001822F0" w:rsidP="00434E03">
            <w:pPr>
              <w:pStyle w:val="89"/>
              <w:jc w:val="center"/>
            </w:pPr>
            <w:r w:rsidRPr="001822F0">
              <w:rPr>
                <w:rFonts w:hint="eastAsia"/>
                <w:spacing w:val="45"/>
                <w:fitText w:val="2100" w:id="-1198747645"/>
              </w:rPr>
              <w:t>活動内容・実績</w:t>
            </w:r>
          </w:p>
        </w:tc>
        <w:tc>
          <w:tcPr>
            <w:tcW w:w="632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6373CAD" w14:textId="77777777" w:rsidR="001822F0" w:rsidRPr="00C22504" w:rsidRDefault="001822F0" w:rsidP="00434E03">
            <w:pPr>
              <w:pStyle w:val="89"/>
            </w:pPr>
          </w:p>
        </w:tc>
      </w:tr>
      <w:tr w:rsidR="001822F0" w:rsidRPr="00C22504" w14:paraId="01579207" w14:textId="77777777" w:rsidTr="00434E03">
        <w:trPr>
          <w:trHeight w:val="703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14:paraId="1836C5A6" w14:textId="77777777" w:rsidR="001822F0" w:rsidRPr="00C22504" w:rsidRDefault="001822F0" w:rsidP="00434E03">
            <w:pPr>
              <w:pStyle w:val="89"/>
            </w:pPr>
            <w:bookmarkStart w:id="2" w:name="_Hlk94279307"/>
          </w:p>
        </w:tc>
        <w:tc>
          <w:tcPr>
            <w:tcW w:w="244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0849241C" w14:textId="77777777" w:rsidR="001822F0" w:rsidRPr="00C22504" w:rsidRDefault="001822F0" w:rsidP="00434E03">
            <w:pPr>
              <w:pStyle w:val="89"/>
              <w:jc w:val="center"/>
            </w:pPr>
            <w:r w:rsidRPr="001822F0">
              <w:rPr>
                <w:rFonts w:hint="eastAsia"/>
                <w:spacing w:val="210"/>
                <w:fitText w:val="2100" w:id="-1198747644"/>
              </w:rPr>
              <w:t>助成実</w:t>
            </w:r>
            <w:r w:rsidRPr="001822F0">
              <w:rPr>
                <w:rFonts w:hint="eastAsia"/>
                <w:fitText w:val="2100" w:id="-1198747644"/>
              </w:rPr>
              <w:t>績</w:t>
            </w:r>
          </w:p>
        </w:tc>
        <w:tc>
          <w:tcPr>
            <w:tcW w:w="6321" w:type="dxa"/>
            <w:gridSpan w:val="11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8FAFF7D" w14:textId="77777777" w:rsidR="001822F0" w:rsidRPr="00C22504" w:rsidRDefault="001822F0" w:rsidP="00434E03">
            <w:pPr>
              <w:pStyle w:val="89"/>
              <w:jc w:val="left"/>
              <w:rPr>
                <w:sz w:val="18"/>
                <w:szCs w:val="18"/>
              </w:rPr>
            </w:pPr>
            <w:r w:rsidRPr="00C22504">
              <w:rPr>
                <w:rFonts w:hint="eastAsia"/>
                <w:sz w:val="18"/>
                <w:szCs w:val="18"/>
              </w:rPr>
              <w:t>過去５年間に他団体（本市を含む）からの助成実績等があるか</w:t>
            </w:r>
          </w:p>
          <w:p w14:paraId="50285CE3" w14:textId="77777777" w:rsidR="001822F0" w:rsidRPr="00C22504" w:rsidRDefault="001822F0" w:rsidP="00434E03">
            <w:pPr>
              <w:pStyle w:val="89"/>
              <w:jc w:val="left"/>
              <w:rPr>
                <w:sz w:val="18"/>
                <w:szCs w:val="18"/>
              </w:rPr>
            </w:pPr>
            <w:r w:rsidRPr="00C22504">
              <w:rPr>
                <w:rFonts w:hint="eastAsia"/>
                <w:sz w:val="18"/>
                <w:szCs w:val="18"/>
              </w:rPr>
              <w:t>無・有［　　　　　　　　　　　　　　　　　　　　　　　　　　　　］</w:t>
            </w:r>
          </w:p>
          <w:p w14:paraId="378061AF" w14:textId="77777777" w:rsidR="001822F0" w:rsidRPr="00C22504" w:rsidRDefault="001822F0" w:rsidP="00434E03">
            <w:pPr>
              <w:pStyle w:val="89"/>
              <w:jc w:val="left"/>
              <w:rPr>
                <w:sz w:val="18"/>
                <w:szCs w:val="18"/>
              </w:rPr>
            </w:pPr>
          </w:p>
          <w:p w14:paraId="7C6D8800" w14:textId="77777777" w:rsidR="001822F0" w:rsidRPr="00C22504" w:rsidRDefault="001822F0" w:rsidP="00434E03">
            <w:pPr>
              <w:pStyle w:val="89"/>
              <w:jc w:val="left"/>
              <w:rPr>
                <w:sz w:val="18"/>
                <w:szCs w:val="18"/>
              </w:rPr>
            </w:pPr>
          </w:p>
          <w:p w14:paraId="11075E64" w14:textId="77777777" w:rsidR="001822F0" w:rsidRPr="00C22504" w:rsidRDefault="001822F0" w:rsidP="00434E03">
            <w:pPr>
              <w:pStyle w:val="89"/>
              <w:jc w:val="left"/>
              <w:rPr>
                <w:sz w:val="18"/>
                <w:szCs w:val="18"/>
              </w:rPr>
            </w:pPr>
          </w:p>
          <w:p w14:paraId="62BCD581" w14:textId="77777777" w:rsidR="001822F0" w:rsidRPr="00C22504" w:rsidRDefault="001822F0" w:rsidP="00434E03">
            <w:pPr>
              <w:pStyle w:val="89"/>
            </w:pPr>
            <w:r w:rsidRPr="00C22504">
              <w:rPr>
                <w:rFonts w:hAnsi="ＭＳ 明朝" w:cs="ＭＳ 明朝" w:hint="eastAsia"/>
                <w:sz w:val="18"/>
              </w:rPr>
              <w:t>※国・地方公共団体等からの補助、助成及び委託等を受けている事業は、同一年度に本補助金を受けることはできませんので、必ず正確に記載してください。</w:t>
            </w:r>
          </w:p>
        </w:tc>
      </w:tr>
      <w:tr w:rsidR="001822F0" w:rsidRPr="00C22504" w14:paraId="73555D3C" w14:textId="77777777" w:rsidTr="00B517F5">
        <w:trPr>
          <w:trHeight w:val="743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1789DA0E" w14:textId="77777777" w:rsidR="001822F0" w:rsidRPr="00C22504" w:rsidRDefault="001822F0" w:rsidP="00434E03">
            <w:pPr>
              <w:pStyle w:val="89"/>
              <w:jc w:val="center"/>
            </w:pPr>
            <w:r w:rsidRPr="00C22504">
              <w:rPr>
                <w:rFonts w:hint="eastAsia"/>
              </w:rPr>
              <w:t>申請事業</w:t>
            </w:r>
          </w:p>
        </w:tc>
        <w:tc>
          <w:tcPr>
            <w:tcW w:w="244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1E7F17D1" w14:textId="77777777" w:rsidR="001822F0" w:rsidRPr="00C22504" w:rsidRDefault="001822F0" w:rsidP="00434E03">
            <w:pPr>
              <w:pStyle w:val="89"/>
              <w:jc w:val="center"/>
            </w:pPr>
            <w:r w:rsidRPr="001822F0">
              <w:rPr>
                <w:rFonts w:hint="eastAsia"/>
                <w:spacing w:val="367"/>
                <w:fitText w:val="2100" w:id="-1198747643"/>
              </w:rPr>
              <w:t>事業</w:t>
            </w:r>
            <w:r w:rsidRPr="001822F0">
              <w:rPr>
                <w:rFonts w:hint="eastAsia"/>
                <w:spacing w:val="1"/>
                <w:fitText w:val="2100" w:id="-1198747643"/>
              </w:rPr>
              <w:t>名</w:t>
            </w:r>
          </w:p>
        </w:tc>
        <w:tc>
          <w:tcPr>
            <w:tcW w:w="6321" w:type="dxa"/>
            <w:gridSpan w:val="11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CC16BE8" w14:textId="77777777" w:rsidR="001822F0" w:rsidRPr="00C22504" w:rsidRDefault="001822F0" w:rsidP="00434E03">
            <w:pPr>
              <w:pStyle w:val="89"/>
            </w:pPr>
          </w:p>
        </w:tc>
      </w:tr>
      <w:tr w:rsidR="001822F0" w:rsidRPr="00C22504" w14:paraId="22213B46" w14:textId="77777777" w:rsidTr="00434E03">
        <w:trPr>
          <w:trHeight w:val="684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EECE1"/>
          </w:tcPr>
          <w:p w14:paraId="2CE6C6F7" w14:textId="77777777" w:rsidR="001822F0" w:rsidRPr="00C22504" w:rsidRDefault="001822F0" w:rsidP="00434E03">
            <w:pPr>
              <w:pStyle w:val="89"/>
            </w:pPr>
          </w:p>
        </w:tc>
        <w:tc>
          <w:tcPr>
            <w:tcW w:w="2445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2C6BACDA" w14:textId="77777777" w:rsidR="001822F0" w:rsidRPr="00C22504" w:rsidRDefault="001822F0" w:rsidP="00434E03">
            <w:pPr>
              <w:pStyle w:val="89"/>
              <w:jc w:val="center"/>
            </w:pPr>
            <w:r w:rsidRPr="001822F0">
              <w:rPr>
                <w:rFonts w:hint="eastAsia"/>
                <w:spacing w:val="45"/>
                <w:fitText w:val="2100" w:id="-1198747642"/>
              </w:rPr>
              <w:t>支援事業の区分</w:t>
            </w:r>
          </w:p>
        </w:tc>
        <w:tc>
          <w:tcPr>
            <w:tcW w:w="6321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D2E6BC" w14:textId="77777777" w:rsidR="001822F0" w:rsidRPr="00C22504" w:rsidRDefault="001822F0" w:rsidP="00434E03">
            <w:pPr>
              <w:pStyle w:val="89"/>
              <w:rPr>
                <w:sz w:val="20"/>
                <w:szCs w:val="20"/>
              </w:rPr>
            </w:pPr>
            <w:r w:rsidRPr="00C22504">
              <w:rPr>
                <w:rFonts w:hint="eastAsia"/>
                <w:sz w:val="20"/>
                <w:szCs w:val="20"/>
              </w:rPr>
              <w:t>（申請する支援事業に○をしてください）</w:t>
            </w:r>
          </w:p>
          <w:p w14:paraId="6AEA9555" w14:textId="77777777" w:rsidR="001822F0" w:rsidRPr="00C22504" w:rsidRDefault="001822F0" w:rsidP="00434E03">
            <w:pPr>
              <w:pStyle w:val="89"/>
              <w:rPr>
                <w:sz w:val="20"/>
                <w:szCs w:val="20"/>
              </w:rPr>
            </w:pPr>
            <w:r w:rsidRPr="00C22504">
              <w:rPr>
                <w:rFonts w:hint="eastAsia"/>
                <w:sz w:val="20"/>
                <w:szCs w:val="20"/>
              </w:rPr>
              <w:t>・地域づくり活動支援事業</w:t>
            </w:r>
          </w:p>
          <w:p w14:paraId="446FD251" w14:textId="27080EF8" w:rsidR="001822F0" w:rsidRPr="00C22504" w:rsidRDefault="001822F0" w:rsidP="00434E03">
            <w:pPr>
              <w:pStyle w:val="89"/>
              <w:rPr>
                <w:sz w:val="20"/>
                <w:szCs w:val="20"/>
              </w:rPr>
            </w:pPr>
            <w:r w:rsidRPr="00C22504">
              <w:rPr>
                <w:rFonts w:hint="eastAsia"/>
                <w:sz w:val="20"/>
                <w:szCs w:val="20"/>
              </w:rPr>
              <w:t>・区テーマ解決支援事業</w:t>
            </w:r>
            <w:r>
              <w:rPr>
                <w:rFonts w:hint="eastAsia"/>
                <w:sz w:val="20"/>
                <w:szCs w:val="20"/>
              </w:rPr>
              <w:t xml:space="preserve">【 </w:t>
            </w:r>
            <w:r>
              <w:rPr>
                <w:sz w:val="20"/>
                <w:szCs w:val="20"/>
              </w:rPr>
              <w:t xml:space="preserve">a </w:t>
            </w:r>
            <w:r>
              <w:rPr>
                <w:rFonts w:hint="eastAsia"/>
                <w:sz w:val="20"/>
                <w:szCs w:val="20"/>
              </w:rPr>
              <w:t>・ 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 xml:space="preserve"> c </w:t>
            </w:r>
            <w:r w:rsidR="00B517F5">
              <w:rPr>
                <w:rFonts w:hint="eastAsia"/>
                <w:sz w:val="20"/>
                <w:szCs w:val="20"/>
              </w:rPr>
              <w:t>・ｄ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14:paraId="10E451C2" w14:textId="77777777" w:rsidR="001822F0" w:rsidRPr="00C22504" w:rsidRDefault="001822F0" w:rsidP="00434E03">
            <w:pPr>
              <w:pStyle w:val="89"/>
              <w:rPr>
                <w:sz w:val="20"/>
                <w:szCs w:val="20"/>
              </w:rPr>
            </w:pPr>
            <w:r w:rsidRPr="00C22504">
              <w:rPr>
                <w:rFonts w:hint="eastAsia"/>
                <w:sz w:val="20"/>
                <w:szCs w:val="20"/>
              </w:rPr>
              <w:t>・地域拠点支援事業</w:t>
            </w:r>
          </w:p>
        </w:tc>
      </w:tr>
      <w:tr w:rsidR="001822F0" w:rsidRPr="00C22504" w14:paraId="712C75DB" w14:textId="77777777" w:rsidTr="00434E03">
        <w:trPr>
          <w:trHeight w:val="540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EECE1"/>
          </w:tcPr>
          <w:p w14:paraId="6FEB9DF4" w14:textId="77777777" w:rsidR="001822F0" w:rsidRPr="00C22504" w:rsidRDefault="001822F0" w:rsidP="00434E03">
            <w:pPr>
              <w:pStyle w:val="89"/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3D179C51" w14:textId="77777777" w:rsidR="001822F0" w:rsidRPr="00C22504" w:rsidRDefault="001822F0" w:rsidP="00434E03">
            <w:pPr>
              <w:pStyle w:val="89"/>
              <w:jc w:val="center"/>
            </w:pPr>
            <w:r w:rsidRPr="001822F0">
              <w:rPr>
                <w:rFonts w:hint="eastAsia"/>
                <w:spacing w:val="15"/>
                <w:fitText w:val="2100" w:id="-1198747641"/>
              </w:rPr>
              <w:t>共催・後援・協賛</w:t>
            </w:r>
            <w:r w:rsidRPr="001822F0">
              <w:rPr>
                <w:rFonts w:hint="eastAsia"/>
                <w:spacing w:val="-15"/>
                <w:fitText w:val="2100" w:id="-1198747641"/>
              </w:rPr>
              <w:t>等</w:t>
            </w:r>
          </w:p>
        </w:tc>
        <w:tc>
          <w:tcPr>
            <w:tcW w:w="6321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D4A0DF" w14:textId="77777777" w:rsidR="001822F0" w:rsidRPr="00C22504" w:rsidRDefault="001822F0" w:rsidP="00434E03">
            <w:pPr>
              <w:pStyle w:val="89"/>
            </w:pPr>
            <w:r w:rsidRPr="00C22504">
              <w:rPr>
                <w:rFonts w:hint="eastAsia"/>
              </w:rPr>
              <w:t>無 ・ 有 → 共催・後援・協賛・協力[　　　　　　　　　　　]</w:t>
            </w:r>
          </w:p>
        </w:tc>
      </w:tr>
      <w:tr w:rsidR="001822F0" w:rsidRPr="00C22504" w14:paraId="59AB0EDD" w14:textId="77777777" w:rsidTr="00434E03">
        <w:trPr>
          <w:trHeight w:val="555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EECE1"/>
          </w:tcPr>
          <w:p w14:paraId="51B25382" w14:textId="77777777" w:rsidR="001822F0" w:rsidRPr="00C22504" w:rsidRDefault="001822F0" w:rsidP="00434E03">
            <w:pPr>
              <w:pStyle w:val="89"/>
            </w:pPr>
          </w:p>
        </w:tc>
        <w:tc>
          <w:tcPr>
            <w:tcW w:w="244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413A934B" w14:textId="77777777" w:rsidR="001822F0" w:rsidRPr="00C22504" w:rsidRDefault="001822F0" w:rsidP="00434E03">
            <w:pPr>
              <w:pStyle w:val="89"/>
              <w:jc w:val="center"/>
            </w:pPr>
            <w:r w:rsidRPr="001822F0">
              <w:rPr>
                <w:rFonts w:hint="eastAsia"/>
                <w:spacing w:val="30"/>
                <w:fitText w:val="2100" w:id="-1198747640"/>
              </w:rPr>
              <w:t>補助金交付申請</w:t>
            </w:r>
            <w:r w:rsidRPr="001822F0">
              <w:rPr>
                <w:rFonts w:hint="eastAsia"/>
                <w:fitText w:val="2100" w:id="-1198747640"/>
              </w:rPr>
              <w:t>額</w:t>
            </w:r>
          </w:p>
        </w:tc>
        <w:tc>
          <w:tcPr>
            <w:tcW w:w="457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F3181C1" w14:textId="77777777" w:rsidR="001822F0" w:rsidRPr="00C22504" w:rsidRDefault="001822F0" w:rsidP="00434E03">
            <w:pPr>
              <w:pStyle w:val="89"/>
              <w:jc w:val="right"/>
            </w:pPr>
          </w:p>
        </w:tc>
        <w:tc>
          <w:tcPr>
            <w:tcW w:w="17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294BBD54" w14:textId="77777777" w:rsidR="001822F0" w:rsidRPr="00C22504" w:rsidRDefault="001822F0" w:rsidP="00434E03">
            <w:pPr>
              <w:pStyle w:val="89"/>
              <w:ind w:left="26"/>
            </w:pPr>
            <w:r w:rsidRPr="00C22504">
              <w:rPr>
                <w:rFonts w:hint="eastAsia"/>
              </w:rPr>
              <w:t>円</w:t>
            </w:r>
          </w:p>
        </w:tc>
      </w:tr>
      <w:tr w:rsidR="001822F0" w:rsidRPr="00C22504" w14:paraId="35BF8561" w14:textId="77777777" w:rsidTr="00434E03">
        <w:trPr>
          <w:trHeight w:val="542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EECE1"/>
          </w:tcPr>
          <w:p w14:paraId="12661BD7" w14:textId="77777777" w:rsidR="001822F0" w:rsidRPr="00C22504" w:rsidRDefault="001822F0" w:rsidP="00434E03">
            <w:pPr>
              <w:pStyle w:val="89"/>
            </w:pPr>
          </w:p>
        </w:tc>
        <w:tc>
          <w:tcPr>
            <w:tcW w:w="2445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7246BBA1" w14:textId="77777777" w:rsidR="001822F0" w:rsidRPr="00C22504" w:rsidRDefault="001822F0" w:rsidP="00434E03">
            <w:pPr>
              <w:pStyle w:val="89"/>
              <w:jc w:val="center"/>
            </w:pPr>
            <w:r w:rsidRPr="00C22504">
              <w:rPr>
                <w:rFonts w:hint="eastAsia"/>
              </w:rPr>
              <w:t>総事業費</w:t>
            </w:r>
          </w:p>
          <w:p w14:paraId="1E98F5FE" w14:textId="77777777" w:rsidR="001822F0" w:rsidRPr="00C22504" w:rsidRDefault="001822F0" w:rsidP="00434E03">
            <w:pPr>
              <w:pStyle w:val="89"/>
              <w:jc w:val="center"/>
            </w:pPr>
            <w:r w:rsidRPr="00C22504">
              <w:rPr>
                <w:rFonts w:hint="eastAsia"/>
              </w:rPr>
              <w:t>（補助対象経費を含む）</w:t>
            </w:r>
          </w:p>
        </w:tc>
        <w:tc>
          <w:tcPr>
            <w:tcW w:w="232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6D21D754" w14:textId="77777777" w:rsidR="001822F0" w:rsidRPr="00C22504" w:rsidRDefault="001822F0" w:rsidP="00434E03">
            <w:pPr>
              <w:pStyle w:val="89"/>
            </w:pPr>
            <w:r w:rsidRPr="00C22504">
              <w:rPr>
                <w:rFonts w:hint="eastAsia"/>
              </w:rPr>
              <w:t>[収入総額（見込み）]</w:t>
            </w:r>
          </w:p>
        </w:tc>
        <w:tc>
          <w:tcPr>
            <w:tcW w:w="224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64EAB59" w14:textId="77777777" w:rsidR="001822F0" w:rsidRPr="00C22504" w:rsidRDefault="001822F0" w:rsidP="00434E03">
            <w:pPr>
              <w:pStyle w:val="89"/>
              <w:jc w:val="right"/>
            </w:pPr>
          </w:p>
        </w:tc>
        <w:tc>
          <w:tcPr>
            <w:tcW w:w="1746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3105CA8" w14:textId="77777777" w:rsidR="001822F0" w:rsidRPr="00C22504" w:rsidRDefault="001822F0" w:rsidP="00434E03">
            <w:pPr>
              <w:pStyle w:val="89"/>
              <w:ind w:left="26"/>
            </w:pPr>
            <w:r w:rsidRPr="00C22504">
              <w:rPr>
                <w:rFonts w:hint="eastAsia"/>
              </w:rPr>
              <w:t>円</w:t>
            </w:r>
          </w:p>
        </w:tc>
      </w:tr>
      <w:tr w:rsidR="001822F0" w:rsidRPr="00C22504" w14:paraId="1BBAD62D" w14:textId="77777777" w:rsidTr="00434E03">
        <w:trPr>
          <w:trHeight w:val="585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EECE1"/>
          </w:tcPr>
          <w:p w14:paraId="0F6CA6BE" w14:textId="77777777" w:rsidR="001822F0" w:rsidRPr="00C22504" w:rsidRDefault="001822F0" w:rsidP="00434E03">
            <w:pPr>
              <w:pStyle w:val="89"/>
            </w:pPr>
          </w:p>
        </w:tc>
        <w:tc>
          <w:tcPr>
            <w:tcW w:w="2445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56458BF5" w14:textId="77777777" w:rsidR="001822F0" w:rsidRPr="00C22504" w:rsidRDefault="001822F0" w:rsidP="00434E03">
            <w:pPr>
              <w:pStyle w:val="89"/>
              <w:jc w:val="center"/>
            </w:pPr>
          </w:p>
        </w:tc>
        <w:tc>
          <w:tcPr>
            <w:tcW w:w="2329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517140A" w14:textId="77777777" w:rsidR="001822F0" w:rsidRPr="00C22504" w:rsidRDefault="001822F0" w:rsidP="00434E03">
            <w:pPr>
              <w:pStyle w:val="89"/>
            </w:pPr>
            <w:r w:rsidRPr="00C22504">
              <w:rPr>
                <w:rFonts w:hint="eastAsia"/>
              </w:rPr>
              <w:t>[支出総額（見込み）]</w:t>
            </w:r>
          </w:p>
        </w:tc>
        <w:tc>
          <w:tcPr>
            <w:tcW w:w="224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1689BE7" w14:textId="77777777" w:rsidR="001822F0" w:rsidRPr="00C22504" w:rsidRDefault="001822F0" w:rsidP="00434E03">
            <w:pPr>
              <w:pStyle w:val="89"/>
              <w:jc w:val="right"/>
            </w:pPr>
          </w:p>
        </w:tc>
        <w:tc>
          <w:tcPr>
            <w:tcW w:w="1746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5319F58" w14:textId="77777777" w:rsidR="001822F0" w:rsidRPr="00C22504" w:rsidRDefault="001822F0" w:rsidP="00434E03">
            <w:pPr>
              <w:pStyle w:val="89"/>
              <w:ind w:left="26"/>
            </w:pPr>
            <w:r w:rsidRPr="00C22504">
              <w:rPr>
                <w:rFonts w:hint="eastAsia"/>
              </w:rPr>
              <w:t>円</w:t>
            </w:r>
          </w:p>
        </w:tc>
      </w:tr>
      <w:tr w:rsidR="001822F0" w:rsidRPr="00C22504" w14:paraId="1C260BC5" w14:textId="77777777" w:rsidTr="00434E03">
        <w:trPr>
          <w:trHeight w:val="555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14:paraId="69B742B4" w14:textId="77777777" w:rsidR="001822F0" w:rsidRPr="00C22504" w:rsidRDefault="001822F0" w:rsidP="00434E03">
            <w:pPr>
              <w:pStyle w:val="89"/>
            </w:pPr>
          </w:p>
        </w:tc>
        <w:tc>
          <w:tcPr>
            <w:tcW w:w="244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3686E2BC" w14:textId="77777777" w:rsidR="001822F0" w:rsidRPr="00C22504" w:rsidRDefault="001822F0" w:rsidP="00434E03">
            <w:pPr>
              <w:pStyle w:val="89"/>
              <w:jc w:val="center"/>
            </w:pPr>
            <w:r w:rsidRPr="001822F0">
              <w:rPr>
                <w:rFonts w:hint="eastAsia"/>
                <w:spacing w:val="45"/>
                <w:fitText w:val="2100" w:id="-1198747639"/>
              </w:rPr>
              <w:t>実施時期・期間</w:t>
            </w:r>
          </w:p>
        </w:tc>
        <w:tc>
          <w:tcPr>
            <w:tcW w:w="2955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6FB51CFC" w14:textId="77777777" w:rsidR="001822F0" w:rsidRPr="00C22504" w:rsidRDefault="001822F0" w:rsidP="00434E03">
            <w:pPr>
              <w:pStyle w:val="89"/>
              <w:jc w:val="center"/>
            </w:pPr>
            <w:r w:rsidRPr="00C22504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01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25F5D2" w14:textId="77777777" w:rsidR="001822F0" w:rsidRPr="00C22504" w:rsidRDefault="001822F0" w:rsidP="00434E03">
            <w:pPr>
              <w:pStyle w:val="89"/>
              <w:jc w:val="center"/>
            </w:pPr>
            <w:r w:rsidRPr="00C22504">
              <w:rPr>
                <w:rFonts w:hint="eastAsia"/>
              </w:rPr>
              <w:t>～</w:t>
            </w:r>
          </w:p>
        </w:tc>
        <w:tc>
          <w:tcPr>
            <w:tcW w:w="2765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543FF2" w14:textId="77777777" w:rsidR="001822F0" w:rsidRPr="00C22504" w:rsidRDefault="001822F0" w:rsidP="00434E03">
            <w:pPr>
              <w:pStyle w:val="89"/>
              <w:ind w:left="865"/>
              <w:jc w:val="center"/>
            </w:pPr>
            <w:r w:rsidRPr="00C22504">
              <w:rPr>
                <w:rFonts w:hint="eastAsia"/>
              </w:rPr>
              <w:t>年　　月　　日</w:t>
            </w:r>
          </w:p>
        </w:tc>
      </w:tr>
      <w:tr w:rsidR="001822F0" w:rsidRPr="00C22504" w14:paraId="2660B4CD" w14:textId="77777777" w:rsidTr="00434E03">
        <w:trPr>
          <w:trHeight w:val="108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7A9E4AC5" w14:textId="77777777" w:rsidR="001822F0" w:rsidRPr="00C22504" w:rsidRDefault="001822F0" w:rsidP="00434E03">
            <w:pPr>
              <w:pStyle w:val="89"/>
              <w:jc w:val="center"/>
            </w:pPr>
            <w:r w:rsidRPr="00C22504">
              <w:rPr>
                <w:rFonts w:hint="eastAsia"/>
              </w:rPr>
              <w:t>団体における</w:t>
            </w:r>
          </w:p>
          <w:p w14:paraId="25A76F57" w14:textId="77777777" w:rsidR="001822F0" w:rsidRPr="00C22504" w:rsidRDefault="001822F0" w:rsidP="00434E03">
            <w:pPr>
              <w:pStyle w:val="89"/>
              <w:jc w:val="center"/>
            </w:pPr>
            <w:r w:rsidRPr="00C22504">
              <w:rPr>
                <w:rFonts w:hint="eastAsia"/>
              </w:rPr>
              <w:t>申請事業以外の事業</w:t>
            </w:r>
          </w:p>
        </w:tc>
        <w:tc>
          <w:tcPr>
            <w:tcW w:w="6321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367152E" w14:textId="77777777" w:rsidR="001822F0" w:rsidRPr="00C22504" w:rsidRDefault="001822F0" w:rsidP="00434E03">
            <w:pPr>
              <w:pStyle w:val="89"/>
            </w:pPr>
            <w:r w:rsidRPr="00C22504">
              <w:rPr>
                <w:rFonts w:hint="eastAsia"/>
              </w:rPr>
              <w:t>無 ・ 有[　　　　　　　　　　　　　　　　　　　　　　　]</w:t>
            </w:r>
          </w:p>
          <w:p w14:paraId="44A43E82" w14:textId="77777777" w:rsidR="001822F0" w:rsidRPr="00C22504" w:rsidRDefault="001822F0" w:rsidP="00434E03">
            <w:pPr>
              <w:pStyle w:val="89"/>
            </w:pPr>
          </w:p>
          <w:p w14:paraId="6BFECEED" w14:textId="77777777" w:rsidR="001822F0" w:rsidRPr="00C22504" w:rsidRDefault="001822F0" w:rsidP="00434E03">
            <w:pPr>
              <w:pStyle w:val="89"/>
            </w:pPr>
          </w:p>
          <w:p w14:paraId="295541CD" w14:textId="77777777" w:rsidR="001822F0" w:rsidRPr="00C22504" w:rsidRDefault="001822F0" w:rsidP="00434E03">
            <w:pPr>
              <w:pStyle w:val="89"/>
            </w:pPr>
          </w:p>
          <w:p w14:paraId="46CA17EF" w14:textId="77777777" w:rsidR="001822F0" w:rsidRPr="00C22504" w:rsidRDefault="001822F0" w:rsidP="00434E03">
            <w:pPr>
              <w:pStyle w:val="89"/>
            </w:pPr>
          </w:p>
          <w:p w14:paraId="52050A15" w14:textId="77777777" w:rsidR="001822F0" w:rsidRPr="00C22504" w:rsidRDefault="001822F0" w:rsidP="00434E03">
            <w:pPr>
              <w:pStyle w:val="89"/>
            </w:pPr>
            <w:r w:rsidRPr="00C22504">
              <w:rPr>
                <w:rFonts w:hAnsi="ＭＳ 明朝" w:cs="ＭＳ 明朝" w:hint="eastAsia"/>
                <w:sz w:val="18"/>
              </w:rPr>
              <w:t>※補助金を申請する事業以外に、団体で行っている事業がある場合は、記載してください。</w:t>
            </w:r>
          </w:p>
        </w:tc>
      </w:tr>
      <w:tr w:rsidR="001822F0" w:rsidRPr="00C22504" w14:paraId="0A04FEF7" w14:textId="77777777" w:rsidTr="00434E03">
        <w:trPr>
          <w:trHeight w:val="108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6704E8E6" w14:textId="77777777" w:rsidR="001822F0" w:rsidRPr="00C22504" w:rsidRDefault="001822F0" w:rsidP="00434E03">
            <w:pPr>
              <w:pStyle w:val="89"/>
              <w:jc w:val="center"/>
            </w:pPr>
            <w:r w:rsidRPr="001822F0">
              <w:rPr>
                <w:rFonts w:hint="eastAsia"/>
                <w:spacing w:val="79"/>
                <w:fitText w:val="2100" w:id="-1198747638"/>
              </w:rPr>
              <w:t xml:space="preserve">添 付 書 </w:t>
            </w:r>
            <w:r w:rsidRPr="001822F0">
              <w:rPr>
                <w:rFonts w:hint="eastAsia"/>
                <w:spacing w:val="-1"/>
                <w:fitText w:val="2100" w:id="-1198747638"/>
              </w:rPr>
              <w:t>類</w:t>
            </w:r>
          </w:p>
        </w:tc>
        <w:tc>
          <w:tcPr>
            <w:tcW w:w="6321" w:type="dxa"/>
            <w:gridSpan w:val="11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7A3E2" w14:textId="77777777" w:rsidR="001822F0" w:rsidRPr="00C22504" w:rsidRDefault="001822F0" w:rsidP="00434E03">
            <w:pPr>
              <w:pStyle w:val="89"/>
            </w:pPr>
            <w:r w:rsidRPr="00C22504">
              <w:rPr>
                <w:rFonts w:hint="eastAsia"/>
              </w:rPr>
              <w:t>１．事業計画書</w:t>
            </w:r>
          </w:p>
          <w:p w14:paraId="1D06F743" w14:textId="77777777" w:rsidR="001822F0" w:rsidRPr="00C22504" w:rsidRDefault="001822F0" w:rsidP="00434E03">
            <w:pPr>
              <w:pStyle w:val="89"/>
            </w:pPr>
            <w:r w:rsidRPr="00C22504">
              <w:rPr>
                <w:rFonts w:hint="eastAsia"/>
              </w:rPr>
              <w:t>２．収支予算書</w:t>
            </w:r>
          </w:p>
          <w:p w14:paraId="2F4876DE" w14:textId="77777777" w:rsidR="001822F0" w:rsidRPr="00C22504" w:rsidRDefault="001822F0" w:rsidP="00434E03">
            <w:pPr>
              <w:pStyle w:val="89"/>
              <w:rPr>
                <w:highlight w:val="yellow"/>
              </w:rPr>
            </w:pPr>
            <w:r w:rsidRPr="00C22504">
              <w:rPr>
                <w:rFonts w:hint="eastAsia"/>
              </w:rPr>
              <w:t>３．その他区長が必要と認める書類</w:t>
            </w:r>
          </w:p>
        </w:tc>
      </w:tr>
      <w:tr w:rsidR="001822F0" w:rsidRPr="00C22504" w14:paraId="4EF20FD8" w14:textId="77777777" w:rsidTr="00434E03">
        <w:trPr>
          <w:trHeight w:val="43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7CB5F4D0" w14:textId="77777777" w:rsidR="001822F0" w:rsidRPr="00C22504" w:rsidRDefault="001822F0" w:rsidP="00434E03">
            <w:pPr>
              <w:pStyle w:val="89"/>
              <w:jc w:val="center"/>
            </w:pPr>
            <w:r w:rsidRPr="00C22504">
              <w:rPr>
                <w:rFonts w:hint="eastAsia"/>
              </w:rPr>
              <w:t>連絡担当者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6B7DBA68" w14:textId="77777777" w:rsidR="001822F0" w:rsidRPr="00C22504" w:rsidRDefault="001822F0" w:rsidP="00434E03">
            <w:pPr>
              <w:pStyle w:val="89"/>
              <w:jc w:val="center"/>
            </w:pPr>
            <w:r w:rsidRPr="00C22504">
              <w:rPr>
                <w:rFonts w:hint="eastAsia"/>
              </w:rPr>
              <w:t>役　職</w:t>
            </w:r>
          </w:p>
        </w:tc>
        <w:tc>
          <w:tcPr>
            <w:tcW w:w="3350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528E2" w14:textId="77777777" w:rsidR="001822F0" w:rsidRPr="00C22504" w:rsidRDefault="001822F0" w:rsidP="00434E03">
            <w:pPr>
              <w:pStyle w:val="89"/>
            </w:pPr>
          </w:p>
        </w:tc>
        <w:tc>
          <w:tcPr>
            <w:tcW w:w="100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30DE3EBE" w14:textId="77777777" w:rsidR="001822F0" w:rsidRPr="00C22504" w:rsidRDefault="001822F0" w:rsidP="00434E03">
            <w:pPr>
              <w:pStyle w:val="89"/>
              <w:jc w:val="center"/>
            </w:pPr>
            <w:r w:rsidRPr="00C22504">
              <w:rPr>
                <w:rFonts w:hint="eastAsia"/>
              </w:rPr>
              <w:t>氏　名</w:t>
            </w:r>
          </w:p>
        </w:tc>
        <w:tc>
          <w:tcPr>
            <w:tcW w:w="3378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919D44A" w14:textId="77777777" w:rsidR="001822F0" w:rsidRPr="00C22504" w:rsidRDefault="001822F0" w:rsidP="00434E03">
            <w:pPr>
              <w:pStyle w:val="89"/>
            </w:pPr>
          </w:p>
        </w:tc>
      </w:tr>
      <w:tr w:rsidR="001822F0" w:rsidRPr="00C22504" w14:paraId="13C1D619" w14:textId="77777777" w:rsidTr="00434E03">
        <w:trPr>
          <w:trHeight w:val="435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EECE1"/>
          </w:tcPr>
          <w:p w14:paraId="3756C010" w14:textId="77777777" w:rsidR="001822F0" w:rsidRPr="00C22504" w:rsidRDefault="001822F0" w:rsidP="00434E03">
            <w:pPr>
              <w:pStyle w:val="89"/>
            </w:pPr>
          </w:p>
        </w:tc>
        <w:tc>
          <w:tcPr>
            <w:tcW w:w="10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1613038D" w14:textId="77777777" w:rsidR="001822F0" w:rsidRPr="00C22504" w:rsidRDefault="001822F0" w:rsidP="00434E03">
            <w:pPr>
              <w:pStyle w:val="89"/>
              <w:jc w:val="center"/>
            </w:pPr>
            <w:r w:rsidRPr="00C22504">
              <w:rPr>
                <w:rFonts w:hint="eastAsia"/>
              </w:rPr>
              <w:t>電　話</w:t>
            </w:r>
          </w:p>
        </w:tc>
        <w:tc>
          <w:tcPr>
            <w:tcW w:w="33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BF49D" w14:textId="77777777" w:rsidR="001822F0" w:rsidRPr="00C22504" w:rsidRDefault="001822F0" w:rsidP="00434E03">
            <w:pPr>
              <w:pStyle w:val="89"/>
            </w:pPr>
          </w:p>
        </w:tc>
        <w:tc>
          <w:tcPr>
            <w:tcW w:w="10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18641450" w14:textId="77777777" w:rsidR="001822F0" w:rsidRPr="00C22504" w:rsidRDefault="001822F0" w:rsidP="00434E03">
            <w:pPr>
              <w:pStyle w:val="89"/>
              <w:jc w:val="center"/>
            </w:pPr>
            <w:r w:rsidRPr="00C22504">
              <w:rPr>
                <w:rFonts w:hint="eastAsia"/>
              </w:rPr>
              <w:t>ＦＡＸ</w:t>
            </w:r>
          </w:p>
        </w:tc>
        <w:tc>
          <w:tcPr>
            <w:tcW w:w="33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6BFC7B" w14:textId="77777777" w:rsidR="001822F0" w:rsidRPr="00C22504" w:rsidRDefault="001822F0" w:rsidP="00434E03">
            <w:pPr>
              <w:pStyle w:val="89"/>
            </w:pPr>
          </w:p>
        </w:tc>
      </w:tr>
      <w:tr w:rsidR="001822F0" w:rsidRPr="00C22504" w14:paraId="60BF6C93" w14:textId="77777777" w:rsidTr="00434E03">
        <w:trPr>
          <w:trHeight w:val="435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EECE1"/>
          </w:tcPr>
          <w:p w14:paraId="0E3F47A4" w14:textId="77777777" w:rsidR="001822F0" w:rsidRPr="00C22504" w:rsidRDefault="001822F0" w:rsidP="00434E03">
            <w:pPr>
              <w:pStyle w:val="89"/>
            </w:pPr>
          </w:p>
        </w:tc>
        <w:tc>
          <w:tcPr>
            <w:tcW w:w="10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2CAC07CA" w14:textId="77777777" w:rsidR="001822F0" w:rsidRPr="00C22504" w:rsidRDefault="001822F0" w:rsidP="00434E03">
            <w:pPr>
              <w:pStyle w:val="89"/>
              <w:jc w:val="center"/>
            </w:pPr>
            <w:r w:rsidRPr="001822F0">
              <w:rPr>
                <w:rFonts w:hint="eastAsia"/>
                <w:w w:val="87"/>
                <w:fitText w:val="732" w:id="-1198747637"/>
              </w:rPr>
              <w:t>携帯電話</w:t>
            </w:r>
          </w:p>
        </w:tc>
        <w:tc>
          <w:tcPr>
            <w:tcW w:w="33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3A679" w14:textId="77777777" w:rsidR="001822F0" w:rsidRPr="00C22504" w:rsidRDefault="001822F0" w:rsidP="00434E03">
            <w:pPr>
              <w:pStyle w:val="89"/>
            </w:pPr>
          </w:p>
        </w:tc>
        <w:tc>
          <w:tcPr>
            <w:tcW w:w="10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2D0664D9" w14:textId="77777777" w:rsidR="001822F0" w:rsidRPr="00C22504" w:rsidRDefault="001822F0" w:rsidP="00434E03">
            <w:pPr>
              <w:pStyle w:val="89"/>
              <w:jc w:val="center"/>
            </w:pPr>
            <w:r w:rsidRPr="00C22504">
              <w:rPr>
                <w:rFonts w:hint="eastAsia"/>
              </w:rPr>
              <w:t>Email</w:t>
            </w:r>
          </w:p>
        </w:tc>
        <w:tc>
          <w:tcPr>
            <w:tcW w:w="33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9579A18" w14:textId="77777777" w:rsidR="001822F0" w:rsidRPr="00C22504" w:rsidRDefault="001822F0" w:rsidP="00434E03">
            <w:pPr>
              <w:pStyle w:val="89"/>
            </w:pPr>
          </w:p>
        </w:tc>
      </w:tr>
      <w:tr w:rsidR="001822F0" w:rsidRPr="00C22504" w14:paraId="24A4F4EE" w14:textId="77777777" w:rsidTr="00434E03">
        <w:trPr>
          <w:trHeight w:val="701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14:paraId="2AB525C9" w14:textId="77777777" w:rsidR="001822F0" w:rsidRPr="00C22504" w:rsidRDefault="001822F0" w:rsidP="00434E03">
            <w:pPr>
              <w:pStyle w:val="89"/>
            </w:pPr>
          </w:p>
        </w:tc>
        <w:tc>
          <w:tcPr>
            <w:tcW w:w="10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02775675" w14:textId="77777777" w:rsidR="001822F0" w:rsidRPr="00C22504" w:rsidRDefault="001822F0" w:rsidP="00434E03">
            <w:pPr>
              <w:pStyle w:val="89"/>
              <w:jc w:val="center"/>
            </w:pPr>
            <w:r w:rsidRPr="00C22504">
              <w:rPr>
                <w:rFonts w:hint="eastAsia"/>
              </w:rPr>
              <w:t>住　所</w:t>
            </w:r>
          </w:p>
        </w:tc>
        <w:tc>
          <w:tcPr>
            <w:tcW w:w="7732" w:type="dxa"/>
            <w:gridSpan w:val="1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373C7017" w14:textId="77777777" w:rsidR="001822F0" w:rsidRPr="00C22504" w:rsidRDefault="001822F0" w:rsidP="00434E03">
            <w:pPr>
              <w:pStyle w:val="89"/>
            </w:pPr>
            <w:r w:rsidRPr="00C22504">
              <w:rPr>
                <w:rFonts w:hint="eastAsia"/>
              </w:rPr>
              <w:t>〒</w:t>
            </w:r>
          </w:p>
        </w:tc>
      </w:tr>
      <w:bookmarkEnd w:id="2"/>
    </w:tbl>
    <w:p w14:paraId="0297D33D" w14:textId="2BA5C068" w:rsidR="00CC21C1" w:rsidRPr="007C24C9" w:rsidRDefault="00CC21C1" w:rsidP="00B517F5">
      <w:pPr>
        <w:pStyle w:val="89"/>
        <w:rPr>
          <w:rFonts w:hAnsi="ＭＳ 明朝"/>
        </w:rPr>
      </w:pPr>
    </w:p>
    <w:sectPr w:rsidR="00CC21C1" w:rsidRPr="007C24C9" w:rsidSect="004F70F5">
      <w:headerReference w:type="first" r:id="rId8"/>
      <w:type w:val="continuous"/>
      <w:pgSz w:w="11906" w:h="16838"/>
      <w:pgMar w:top="1418" w:right="1191" w:bottom="1134" w:left="130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824E8" w14:textId="77777777" w:rsidR="00565802" w:rsidRDefault="00565802" w:rsidP="004740BC">
      <w:r>
        <w:separator/>
      </w:r>
    </w:p>
  </w:endnote>
  <w:endnote w:type="continuationSeparator" w:id="0">
    <w:p w14:paraId="3F10614E" w14:textId="77777777" w:rsidR="00565802" w:rsidRDefault="00565802" w:rsidP="0047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8A800" w14:textId="77777777" w:rsidR="00565802" w:rsidRDefault="00565802" w:rsidP="004740BC">
      <w:r>
        <w:separator/>
      </w:r>
    </w:p>
  </w:footnote>
  <w:footnote w:type="continuationSeparator" w:id="0">
    <w:p w14:paraId="4AB4C19B" w14:textId="77777777" w:rsidR="00565802" w:rsidRDefault="00565802" w:rsidP="0047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9F887" w14:textId="07D513E9" w:rsidR="004F70F5" w:rsidRDefault="004F70F5" w:rsidP="004F70F5">
    <w:pPr>
      <w:pStyle w:val="a3"/>
      <w:jc w:val="right"/>
      <w:rPr>
        <w:rFonts w:hint="eastAsia"/>
      </w:rPr>
    </w:pPr>
    <w:r>
      <w:rPr>
        <w:rFonts w:hint="eastAsia"/>
      </w:rPr>
      <w:t>提出書類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462D"/>
    <w:multiLevelType w:val="hybridMultilevel"/>
    <w:tmpl w:val="FF748F3C"/>
    <w:lvl w:ilvl="0" w:tplc="554A7B8A">
      <w:start w:val="1"/>
      <w:numFmt w:val="decimalEnclosedCircle"/>
      <w:lvlText w:val="%1"/>
      <w:lvlJc w:val="left"/>
      <w:pPr>
        <w:ind w:left="630" w:hanging="420"/>
      </w:pPr>
      <w:rPr>
        <w:rFonts w:hAnsiTheme="minorHAnsi" w:cs="HG丸ｺﾞｼｯｸM-PRO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1944AAD"/>
    <w:multiLevelType w:val="hybridMultilevel"/>
    <w:tmpl w:val="435A4BE4"/>
    <w:lvl w:ilvl="0" w:tplc="554A7B8A">
      <w:start w:val="1"/>
      <w:numFmt w:val="decimalEnclosedCircle"/>
      <w:lvlText w:val="%1"/>
      <w:lvlJc w:val="left"/>
      <w:pPr>
        <w:ind w:left="650" w:hanging="420"/>
      </w:pPr>
      <w:rPr>
        <w:rFonts w:hAnsiTheme="minorHAnsi" w:cs="HG丸ｺﾞｼｯｸM-PRO" w:hint="default"/>
        <w:sz w:val="23"/>
      </w:rPr>
    </w:lvl>
    <w:lvl w:ilvl="1" w:tplc="04090017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03754FA9"/>
    <w:multiLevelType w:val="hybridMultilevel"/>
    <w:tmpl w:val="BC72068A"/>
    <w:lvl w:ilvl="0" w:tplc="EA2ADA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802A72"/>
    <w:multiLevelType w:val="hybridMultilevel"/>
    <w:tmpl w:val="7B18A606"/>
    <w:lvl w:ilvl="0" w:tplc="E4DE96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5836E01"/>
    <w:multiLevelType w:val="hybridMultilevel"/>
    <w:tmpl w:val="D4D0D8AE"/>
    <w:lvl w:ilvl="0" w:tplc="41E081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77AE018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2CF4E648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HG丸ｺﾞｼｯｸM-PRO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5A190B"/>
    <w:multiLevelType w:val="hybridMultilevel"/>
    <w:tmpl w:val="0BC4CEB6"/>
    <w:lvl w:ilvl="0" w:tplc="554A7B8A">
      <w:start w:val="1"/>
      <w:numFmt w:val="decimalEnclosedCircle"/>
      <w:lvlText w:val="%1"/>
      <w:lvlJc w:val="left"/>
      <w:pPr>
        <w:ind w:left="570" w:hanging="360"/>
      </w:pPr>
      <w:rPr>
        <w:rFonts w:hAnsiTheme="minorHAnsi" w:cs="HG丸ｺﾞｼｯｸM-PRO" w:hint="default"/>
        <w:sz w:val="23"/>
      </w:rPr>
    </w:lvl>
    <w:lvl w:ilvl="1" w:tplc="A8BA60DC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HG丸ｺﾞｼｯｸM-PR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8E2C5E"/>
    <w:multiLevelType w:val="hybridMultilevel"/>
    <w:tmpl w:val="2E943494"/>
    <w:lvl w:ilvl="0" w:tplc="91E0E914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AnsiTheme="minorHAnsi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8B43FD"/>
    <w:multiLevelType w:val="hybridMultilevel"/>
    <w:tmpl w:val="1D4C3430"/>
    <w:lvl w:ilvl="0" w:tplc="04090011">
      <w:start w:val="1"/>
      <w:numFmt w:val="decimalEnclosedCircle"/>
      <w:lvlText w:val="%1"/>
      <w:lvlJc w:val="left"/>
      <w:pPr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22BF2780"/>
    <w:multiLevelType w:val="hybridMultilevel"/>
    <w:tmpl w:val="267842D6"/>
    <w:lvl w:ilvl="0" w:tplc="5CBE47DA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A10550C"/>
    <w:multiLevelType w:val="hybridMultilevel"/>
    <w:tmpl w:val="A5ECE36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A8B3F1E"/>
    <w:multiLevelType w:val="hybridMultilevel"/>
    <w:tmpl w:val="F5821C3E"/>
    <w:lvl w:ilvl="0" w:tplc="47644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B319BD"/>
    <w:multiLevelType w:val="hybridMultilevel"/>
    <w:tmpl w:val="74A0B43A"/>
    <w:lvl w:ilvl="0" w:tplc="8E2CD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6578B5"/>
    <w:multiLevelType w:val="hybridMultilevel"/>
    <w:tmpl w:val="196C9E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B9A4075"/>
    <w:multiLevelType w:val="hybridMultilevel"/>
    <w:tmpl w:val="78E8CCE8"/>
    <w:lvl w:ilvl="0" w:tplc="5CBE47D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40D57885"/>
    <w:multiLevelType w:val="hybridMultilevel"/>
    <w:tmpl w:val="AFF82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B90651"/>
    <w:multiLevelType w:val="hybridMultilevel"/>
    <w:tmpl w:val="FAD2DE2E"/>
    <w:lvl w:ilvl="0" w:tplc="BCBE795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47AB247B"/>
    <w:multiLevelType w:val="hybridMultilevel"/>
    <w:tmpl w:val="80C6C6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32C79F3"/>
    <w:multiLevelType w:val="hybridMultilevel"/>
    <w:tmpl w:val="430697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A06C56"/>
    <w:multiLevelType w:val="hybridMultilevel"/>
    <w:tmpl w:val="2834B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C70B0A"/>
    <w:multiLevelType w:val="hybridMultilevel"/>
    <w:tmpl w:val="DE563610"/>
    <w:lvl w:ilvl="0" w:tplc="04090001">
      <w:start w:val="1"/>
      <w:numFmt w:val="bullet"/>
      <w:lvlText w:val=""/>
      <w:lvlJc w:val="lef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20" w15:restartNumberingAfterBreak="0">
    <w:nsid w:val="62A65601"/>
    <w:multiLevelType w:val="hybridMultilevel"/>
    <w:tmpl w:val="3A16B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DC50AB"/>
    <w:multiLevelType w:val="hybridMultilevel"/>
    <w:tmpl w:val="DD7EC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7117A8"/>
    <w:multiLevelType w:val="hybridMultilevel"/>
    <w:tmpl w:val="8B3C1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9D119B0"/>
    <w:multiLevelType w:val="hybridMultilevel"/>
    <w:tmpl w:val="78549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3055422">
    <w:abstractNumId w:val="6"/>
  </w:num>
  <w:num w:numId="2" w16cid:durableId="1798791890">
    <w:abstractNumId w:val="10"/>
  </w:num>
  <w:num w:numId="3" w16cid:durableId="57636453">
    <w:abstractNumId w:val="13"/>
  </w:num>
  <w:num w:numId="4" w16cid:durableId="1550611868">
    <w:abstractNumId w:val="15"/>
  </w:num>
  <w:num w:numId="5" w16cid:durableId="16197699">
    <w:abstractNumId w:val="5"/>
  </w:num>
  <w:num w:numId="6" w16cid:durableId="1944915100">
    <w:abstractNumId w:val="3"/>
  </w:num>
  <w:num w:numId="7" w16cid:durableId="487016741">
    <w:abstractNumId w:val="4"/>
  </w:num>
  <w:num w:numId="8" w16cid:durableId="910771567">
    <w:abstractNumId w:val="11"/>
  </w:num>
  <w:num w:numId="9" w16cid:durableId="493765034">
    <w:abstractNumId w:val="17"/>
  </w:num>
  <w:num w:numId="10" w16cid:durableId="651177215">
    <w:abstractNumId w:val="16"/>
  </w:num>
  <w:num w:numId="11" w16cid:durableId="2087922218">
    <w:abstractNumId w:val="12"/>
  </w:num>
  <w:num w:numId="12" w16cid:durableId="890844679">
    <w:abstractNumId w:val="8"/>
  </w:num>
  <w:num w:numId="13" w16cid:durableId="567689427">
    <w:abstractNumId w:val="14"/>
  </w:num>
  <w:num w:numId="14" w16cid:durableId="1893079397">
    <w:abstractNumId w:val="0"/>
  </w:num>
  <w:num w:numId="15" w16cid:durableId="995188011">
    <w:abstractNumId w:val="1"/>
  </w:num>
  <w:num w:numId="16" w16cid:durableId="1904439751">
    <w:abstractNumId w:val="7"/>
  </w:num>
  <w:num w:numId="17" w16cid:durableId="1750274570">
    <w:abstractNumId w:val="21"/>
  </w:num>
  <w:num w:numId="18" w16cid:durableId="1724600158">
    <w:abstractNumId w:val="2"/>
  </w:num>
  <w:num w:numId="19" w16cid:durableId="44329898">
    <w:abstractNumId w:val="22"/>
  </w:num>
  <w:num w:numId="20" w16cid:durableId="1323391561">
    <w:abstractNumId w:val="19"/>
  </w:num>
  <w:num w:numId="21" w16cid:durableId="1753820967">
    <w:abstractNumId w:val="9"/>
  </w:num>
  <w:num w:numId="22" w16cid:durableId="974675253">
    <w:abstractNumId w:val="20"/>
  </w:num>
  <w:num w:numId="23" w16cid:durableId="21786829">
    <w:abstractNumId w:val="18"/>
  </w:num>
  <w:num w:numId="24" w16cid:durableId="14694709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84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0BC"/>
    <w:rsid w:val="00000618"/>
    <w:rsid w:val="0000148D"/>
    <w:rsid w:val="00006366"/>
    <w:rsid w:val="00010BDB"/>
    <w:rsid w:val="000159AB"/>
    <w:rsid w:val="00017F7C"/>
    <w:rsid w:val="000242B4"/>
    <w:rsid w:val="00024FB3"/>
    <w:rsid w:val="0002670B"/>
    <w:rsid w:val="00037461"/>
    <w:rsid w:val="00040A19"/>
    <w:rsid w:val="00053C9E"/>
    <w:rsid w:val="00054D20"/>
    <w:rsid w:val="000614E5"/>
    <w:rsid w:val="00066F4B"/>
    <w:rsid w:val="00071D2E"/>
    <w:rsid w:val="00072639"/>
    <w:rsid w:val="00075164"/>
    <w:rsid w:val="000755B2"/>
    <w:rsid w:val="000756D7"/>
    <w:rsid w:val="0007614F"/>
    <w:rsid w:val="0008041C"/>
    <w:rsid w:val="00080429"/>
    <w:rsid w:val="00083DDD"/>
    <w:rsid w:val="000858C7"/>
    <w:rsid w:val="0008720C"/>
    <w:rsid w:val="00090CE1"/>
    <w:rsid w:val="000934F0"/>
    <w:rsid w:val="000A2CA9"/>
    <w:rsid w:val="000A3414"/>
    <w:rsid w:val="000A7F8C"/>
    <w:rsid w:val="000B0AF1"/>
    <w:rsid w:val="000B5F0F"/>
    <w:rsid w:val="000C5ED0"/>
    <w:rsid w:val="000C63D6"/>
    <w:rsid w:val="000D2EE1"/>
    <w:rsid w:val="000D51C4"/>
    <w:rsid w:val="000D5660"/>
    <w:rsid w:val="000D6A9F"/>
    <w:rsid w:val="000E31D8"/>
    <w:rsid w:val="000E6AB9"/>
    <w:rsid w:val="000E7E96"/>
    <w:rsid w:val="000E7FEE"/>
    <w:rsid w:val="00101467"/>
    <w:rsid w:val="00101FAF"/>
    <w:rsid w:val="00102482"/>
    <w:rsid w:val="00103706"/>
    <w:rsid w:val="0012257A"/>
    <w:rsid w:val="001232C7"/>
    <w:rsid w:val="00125999"/>
    <w:rsid w:val="001279D2"/>
    <w:rsid w:val="001304C5"/>
    <w:rsid w:val="001327CD"/>
    <w:rsid w:val="001333A5"/>
    <w:rsid w:val="0013457F"/>
    <w:rsid w:val="00141667"/>
    <w:rsid w:val="00153040"/>
    <w:rsid w:val="001530C5"/>
    <w:rsid w:val="0015457F"/>
    <w:rsid w:val="00154B5F"/>
    <w:rsid w:val="001556E9"/>
    <w:rsid w:val="00166BF2"/>
    <w:rsid w:val="001742CC"/>
    <w:rsid w:val="0017535C"/>
    <w:rsid w:val="001822F0"/>
    <w:rsid w:val="00190A1A"/>
    <w:rsid w:val="00190DBA"/>
    <w:rsid w:val="00193F4A"/>
    <w:rsid w:val="001946FC"/>
    <w:rsid w:val="00195FD8"/>
    <w:rsid w:val="001A0894"/>
    <w:rsid w:val="001A6479"/>
    <w:rsid w:val="001A6A73"/>
    <w:rsid w:val="001B1289"/>
    <w:rsid w:val="001B3644"/>
    <w:rsid w:val="001B7775"/>
    <w:rsid w:val="001C2287"/>
    <w:rsid w:val="001C22EE"/>
    <w:rsid w:val="001C3229"/>
    <w:rsid w:val="001D3F97"/>
    <w:rsid w:val="001D606B"/>
    <w:rsid w:val="001E3258"/>
    <w:rsid w:val="001E3B90"/>
    <w:rsid w:val="001F4BDF"/>
    <w:rsid w:val="001F68C2"/>
    <w:rsid w:val="001F77AB"/>
    <w:rsid w:val="002071DD"/>
    <w:rsid w:val="00236924"/>
    <w:rsid w:val="00241953"/>
    <w:rsid w:val="00241A02"/>
    <w:rsid w:val="00242F1D"/>
    <w:rsid w:val="00243E30"/>
    <w:rsid w:val="00245024"/>
    <w:rsid w:val="00245B0E"/>
    <w:rsid w:val="00245DBA"/>
    <w:rsid w:val="002515B3"/>
    <w:rsid w:val="0025737D"/>
    <w:rsid w:val="00257AB1"/>
    <w:rsid w:val="00257CAF"/>
    <w:rsid w:val="00257D9E"/>
    <w:rsid w:val="00260C8C"/>
    <w:rsid w:val="002612F3"/>
    <w:rsid w:val="00266490"/>
    <w:rsid w:val="00266B67"/>
    <w:rsid w:val="00267AFD"/>
    <w:rsid w:val="00271668"/>
    <w:rsid w:val="002773F0"/>
    <w:rsid w:val="00280E94"/>
    <w:rsid w:val="00291674"/>
    <w:rsid w:val="0029302D"/>
    <w:rsid w:val="00293294"/>
    <w:rsid w:val="00295C1F"/>
    <w:rsid w:val="002A2B38"/>
    <w:rsid w:val="002A39B8"/>
    <w:rsid w:val="002A4208"/>
    <w:rsid w:val="002B1EEA"/>
    <w:rsid w:val="002B2D18"/>
    <w:rsid w:val="002B4243"/>
    <w:rsid w:val="002B76DB"/>
    <w:rsid w:val="002C00F1"/>
    <w:rsid w:val="002C4F8A"/>
    <w:rsid w:val="002C4FDF"/>
    <w:rsid w:val="002C6029"/>
    <w:rsid w:val="002D6524"/>
    <w:rsid w:val="002E41BE"/>
    <w:rsid w:val="002E559C"/>
    <w:rsid w:val="00306C48"/>
    <w:rsid w:val="00306CC3"/>
    <w:rsid w:val="0031037A"/>
    <w:rsid w:val="00316932"/>
    <w:rsid w:val="00316A1E"/>
    <w:rsid w:val="003170D1"/>
    <w:rsid w:val="00330C11"/>
    <w:rsid w:val="003354E2"/>
    <w:rsid w:val="00350F53"/>
    <w:rsid w:val="00351EAA"/>
    <w:rsid w:val="00354771"/>
    <w:rsid w:val="003578FF"/>
    <w:rsid w:val="00357F86"/>
    <w:rsid w:val="00360D89"/>
    <w:rsid w:val="003630E8"/>
    <w:rsid w:val="0037762A"/>
    <w:rsid w:val="00377694"/>
    <w:rsid w:val="00384F11"/>
    <w:rsid w:val="0038750D"/>
    <w:rsid w:val="003900D5"/>
    <w:rsid w:val="00394FB7"/>
    <w:rsid w:val="00397E78"/>
    <w:rsid w:val="003A1FF2"/>
    <w:rsid w:val="003A3C93"/>
    <w:rsid w:val="003B3BD2"/>
    <w:rsid w:val="003B5FB4"/>
    <w:rsid w:val="003B63CE"/>
    <w:rsid w:val="003C2EC4"/>
    <w:rsid w:val="003C7537"/>
    <w:rsid w:val="003D24CC"/>
    <w:rsid w:val="003D5EFA"/>
    <w:rsid w:val="003D629F"/>
    <w:rsid w:val="003D6B94"/>
    <w:rsid w:val="003E0B1D"/>
    <w:rsid w:val="003E3C15"/>
    <w:rsid w:val="003E4F65"/>
    <w:rsid w:val="003E5562"/>
    <w:rsid w:val="003F017F"/>
    <w:rsid w:val="003F5CAA"/>
    <w:rsid w:val="004048A2"/>
    <w:rsid w:val="004063C7"/>
    <w:rsid w:val="00407E13"/>
    <w:rsid w:val="0041038F"/>
    <w:rsid w:val="0041306A"/>
    <w:rsid w:val="004133F7"/>
    <w:rsid w:val="00420740"/>
    <w:rsid w:val="004231B1"/>
    <w:rsid w:val="00425966"/>
    <w:rsid w:val="0043031A"/>
    <w:rsid w:val="00430356"/>
    <w:rsid w:val="0043582C"/>
    <w:rsid w:val="0043684A"/>
    <w:rsid w:val="00441641"/>
    <w:rsid w:val="0044376A"/>
    <w:rsid w:val="00446511"/>
    <w:rsid w:val="0045315C"/>
    <w:rsid w:val="004533AE"/>
    <w:rsid w:val="0045342A"/>
    <w:rsid w:val="004542A3"/>
    <w:rsid w:val="00456B12"/>
    <w:rsid w:val="00456B6B"/>
    <w:rsid w:val="00460205"/>
    <w:rsid w:val="0046580D"/>
    <w:rsid w:val="0046603A"/>
    <w:rsid w:val="004740BC"/>
    <w:rsid w:val="00474CAA"/>
    <w:rsid w:val="0047752E"/>
    <w:rsid w:val="0049763B"/>
    <w:rsid w:val="004A018B"/>
    <w:rsid w:val="004A2EBA"/>
    <w:rsid w:val="004A724B"/>
    <w:rsid w:val="004B5A1A"/>
    <w:rsid w:val="004C563E"/>
    <w:rsid w:val="004D3271"/>
    <w:rsid w:val="004D33EF"/>
    <w:rsid w:val="004D47AD"/>
    <w:rsid w:val="004D5BA9"/>
    <w:rsid w:val="004D5E91"/>
    <w:rsid w:val="004E08D8"/>
    <w:rsid w:val="004F07A3"/>
    <w:rsid w:val="004F70F5"/>
    <w:rsid w:val="00510308"/>
    <w:rsid w:val="00514C78"/>
    <w:rsid w:val="00520652"/>
    <w:rsid w:val="00520E89"/>
    <w:rsid w:val="005275C0"/>
    <w:rsid w:val="005428CC"/>
    <w:rsid w:val="00552AB8"/>
    <w:rsid w:val="0055457F"/>
    <w:rsid w:val="00561F51"/>
    <w:rsid w:val="00565802"/>
    <w:rsid w:val="00577210"/>
    <w:rsid w:val="0058063A"/>
    <w:rsid w:val="0058325A"/>
    <w:rsid w:val="00592CEE"/>
    <w:rsid w:val="00594F47"/>
    <w:rsid w:val="00596F83"/>
    <w:rsid w:val="005B1B30"/>
    <w:rsid w:val="005C1B95"/>
    <w:rsid w:val="005C7C0D"/>
    <w:rsid w:val="005D177A"/>
    <w:rsid w:val="005D1B95"/>
    <w:rsid w:val="005D3A7E"/>
    <w:rsid w:val="005D4EBB"/>
    <w:rsid w:val="005D5738"/>
    <w:rsid w:val="005D57A7"/>
    <w:rsid w:val="005D7B62"/>
    <w:rsid w:val="005E3B59"/>
    <w:rsid w:val="005F18D8"/>
    <w:rsid w:val="005F4FBC"/>
    <w:rsid w:val="005F7E02"/>
    <w:rsid w:val="005F7F78"/>
    <w:rsid w:val="006005D3"/>
    <w:rsid w:val="00607095"/>
    <w:rsid w:val="00610B7F"/>
    <w:rsid w:val="00613A10"/>
    <w:rsid w:val="00613D7B"/>
    <w:rsid w:val="006141A2"/>
    <w:rsid w:val="00615BFD"/>
    <w:rsid w:val="00615F90"/>
    <w:rsid w:val="00616B08"/>
    <w:rsid w:val="00617FB5"/>
    <w:rsid w:val="006218D3"/>
    <w:rsid w:val="00625843"/>
    <w:rsid w:val="00647BDE"/>
    <w:rsid w:val="006506FF"/>
    <w:rsid w:val="006601DB"/>
    <w:rsid w:val="006615AD"/>
    <w:rsid w:val="00663724"/>
    <w:rsid w:val="00664365"/>
    <w:rsid w:val="006653E1"/>
    <w:rsid w:val="0066747C"/>
    <w:rsid w:val="00672B97"/>
    <w:rsid w:val="006750F6"/>
    <w:rsid w:val="0068254A"/>
    <w:rsid w:val="006878D6"/>
    <w:rsid w:val="00693AB4"/>
    <w:rsid w:val="006941CB"/>
    <w:rsid w:val="00695B4D"/>
    <w:rsid w:val="006A0235"/>
    <w:rsid w:val="006A1511"/>
    <w:rsid w:val="006A3D42"/>
    <w:rsid w:val="006B3A18"/>
    <w:rsid w:val="006B5C1F"/>
    <w:rsid w:val="006C0F15"/>
    <w:rsid w:val="006C40EF"/>
    <w:rsid w:val="006D05F1"/>
    <w:rsid w:val="006D5F12"/>
    <w:rsid w:val="006D701A"/>
    <w:rsid w:val="006E37A4"/>
    <w:rsid w:val="006E602A"/>
    <w:rsid w:val="006E6775"/>
    <w:rsid w:val="006E77E0"/>
    <w:rsid w:val="006F0FB2"/>
    <w:rsid w:val="006F7161"/>
    <w:rsid w:val="00700E7B"/>
    <w:rsid w:val="00701F24"/>
    <w:rsid w:val="00702B97"/>
    <w:rsid w:val="007030C7"/>
    <w:rsid w:val="007237A1"/>
    <w:rsid w:val="00723D3E"/>
    <w:rsid w:val="00724317"/>
    <w:rsid w:val="007321D2"/>
    <w:rsid w:val="00736181"/>
    <w:rsid w:val="00741DCD"/>
    <w:rsid w:val="00742830"/>
    <w:rsid w:val="0074332F"/>
    <w:rsid w:val="0074624D"/>
    <w:rsid w:val="00750B91"/>
    <w:rsid w:val="00752811"/>
    <w:rsid w:val="007535D0"/>
    <w:rsid w:val="00754F75"/>
    <w:rsid w:val="00763CA3"/>
    <w:rsid w:val="00765A23"/>
    <w:rsid w:val="00765E3B"/>
    <w:rsid w:val="00774A5F"/>
    <w:rsid w:val="0077556A"/>
    <w:rsid w:val="007758F7"/>
    <w:rsid w:val="0078184E"/>
    <w:rsid w:val="00783D65"/>
    <w:rsid w:val="007961E4"/>
    <w:rsid w:val="00797824"/>
    <w:rsid w:val="007B2BF1"/>
    <w:rsid w:val="007C0A81"/>
    <w:rsid w:val="007C2972"/>
    <w:rsid w:val="007C6B80"/>
    <w:rsid w:val="007D26F0"/>
    <w:rsid w:val="007E6F10"/>
    <w:rsid w:val="007F03C9"/>
    <w:rsid w:val="007F7D36"/>
    <w:rsid w:val="00803686"/>
    <w:rsid w:val="00807AF0"/>
    <w:rsid w:val="008110A9"/>
    <w:rsid w:val="008152E8"/>
    <w:rsid w:val="008160E3"/>
    <w:rsid w:val="0082042B"/>
    <w:rsid w:val="00831327"/>
    <w:rsid w:val="00831E9D"/>
    <w:rsid w:val="008325F9"/>
    <w:rsid w:val="00832A29"/>
    <w:rsid w:val="00833A21"/>
    <w:rsid w:val="00837A19"/>
    <w:rsid w:val="008438C4"/>
    <w:rsid w:val="00850750"/>
    <w:rsid w:val="00855254"/>
    <w:rsid w:val="0086218D"/>
    <w:rsid w:val="008644D9"/>
    <w:rsid w:val="00871DA1"/>
    <w:rsid w:val="00874931"/>
    <w:rsid w:val="00881CE3"/>
    <w:rsid w:val="0088318A"/>
    <w:rsid w:val="008A19F7"/>
    <w:rsid w:val="008B368B"/>
    <w:rsid w:val="008B5BCE"/>
    <w:rsid w:val="008C0491"/>
    <w:rsid w:val="008C49D1"/>
    <w:rsid w:val="008C6F6B"/>
    <w:rsid w:val="008C7065"/>
    <w:rsid w:val="008D1F55"/>
    <w:rsid w:val="008D26AB"/>
    <w:rsid w:val="008D47B3"/>
    <w:rsid w:val="008D7D59"/>
    <w:rsid w:val="008E5E67"/>
    <w:rsid w:val="008F061A"/>
    <w:rsid w:val="008F1ACE"/>
    <w:rsid w:val="008F3416"/>
    <w:rsid w:val="008F5563"/>
    <w:rsid w:val="008F5F69"/>
    <w:rsid w:val="00904E19"/>
    <w:rsid w:val="0090602F"/>
    <w:rsid w:val="009078EC"/>
    <w:rsid w:val="00910DB1"/>
    <w:rsid w:val="00911DEE"/>
    <w:rsid w:val="009120BE"/>
    <w:rsid w:val="00913715"/>
    <w:rsid w:val="00915B38"/>
    <w:rsid w:val="00916765"/>
    <w:rsid w:val="00922028"/>
    <w:rsid w:val="00925498"/>
    <w:rsid w:val="00926BD0"/>
    <w:rsid w:val="00933242"/>
    <w:rsid w:val="00935ECB"/>
    <w:rsid w:val="00936187"/>
    <w:rsid w:val="00946CA1"/>
    <w:rsid w:val="009549A7"/>
    <w:rsid w:val="009616AD"/>
    <w:rsid w:val="00967BE4"/>
    <w:rsid w:val="00967FD5"/>
    <w:rsid w:val="00972547"/>
    <w:rsid w:val="00977DAE"/>
    <w:rsid w:val="00980547"/>
    <w:rsid w:val="00984143"/>
    <w:rsid w:val="009849C8"/>
    <w:rsid w:val="0099171E"/>
    <w:rsid w:val="009A0029"/>
    <w:rsid w:val="009A1A4B"/>
    <w:rsid w:val="009A221E"/>
    <w:rsid w:val="009A4774"/>
    <w:rsid w:val="009B2D2B"/>
    <w:rsid w:val="009B5974"/>
    <w:rsid w:val="009B6777"/>
    <w:rsid w:val="009D2569"/>
    <w:rsid w:val="009D77A4"/>
    <w:rsid w:val="009E4101"/>
    <w:rsid w:val="009E4FD7"/>
    <w:rsid w:val="009E5BC5"/>
    <w:rsid w:val="009E6BF6"/>
    <w:rsid w:val="009E7F4D"/>
    <w:rsid w:val="009F3C6C"/>
    <w:rsid w:val="00A01407"/>
    <w:rsid w:val="00A0554C"/>
    <w:rsid w:val="00A0692B"/>
    <w:rsid w:val="00A10969"/>
    <w:rsid w:val="00A10ADE"/>
    <w:rsid w:val="00A1286B"/>
    <w:rsid w:val="00A15172"/>
    <w:rsid w:val="00A2157C"/>
    <w:rsid w:val="00A23BE4"/>
    <w:rsid w:val="00A24077"/>
    <w:rsid w:val="00A2669C"/>
    <w:rsid w:val="00A36C3E"/>
    <w:rsid w:val="00A46ACC"/>
    <w:rsid w:val="00A5140C"/>
    <w:rsid w:val="00A53A4D"/>
    <w:rsid w:val="00A55AF4"/>
    <w:rsid w:val="00A6228B"/>
    <w:rsid w:val="00A67730"/>
    <w:rsid w:val="00A71959"/>
    <w:rsid w:val="00A721CC"/>
    <w:rsid w:val="00A745EE"/>
    <w:rsid w:val="00A768A5"/>
    <w:rsid w:val="00A80984"/>
    <w:rsid w:val="00A832CB"/>
    <w:rsid w:val="00A94CE7"/>
    <w:rsid w:val="00AA0E56"/>
    <w:rsid w:val="00AA108B"/>
    <w:rsid w:val="00AA2A17"/>
    <w:rsid w:val="00AA799C"/>
    <w:rsid w:val="00AA7E65"/>
    <w:rsid w:val="00AB1DA2"/>
    <w:rsid w:val="00AB32C9"/>
    <w:rsid w:val="00AB7A61"/>
    <w:rsid w:val="00AC1CB6"/>
    <w:rsid w:val="00AC1F0B"/>
    <w:rsid w:val="00AC2A42"/>
    <w:rsid w:val="00AC4997"/>
    <w:rsid w:val="00AD73A3"/>
    <w:rsid w:val="00AD73BF"/>
    <w:rsid w:val="00AD77D7"/>
    <w:rsid w:val="00AE5AC4"/>
    <w:rsid w:val="00AE5CF7"/>
    <w:rsid w:val="00AE7C2D"/>
    <w:rsid w:val="00B01A75"/>
    <w:rsid w:val="00B04201"/>
    <w:rsid w:val="00B14FD6"/>
    <w:rsid w:val="00B24EE7"/>
    <w:rsid w:val="00B33957"/>
    <w:rsid w:val="00B35999"/>
    <w:rsid w:val="00B42AFE"/>
    <w:rsid w:val="00B4454E"/>
    <w:rsid w:val="00B44E10"/>
    <w:rsid w:val="00B517F5"/>
    <w:rsid w:val="00B52721"/>
    <w:rsid w:val="00B55E6B"/>
    <w:rsid w:val="00B605AE"/>
    <w:rsid w:val="00B62248"/>
    <w:rsid w:val="00B635B1"/>
    <w:rsid w:val="00B67AC2"/>
    <w:rsid w:val="00B67BEF"/>
    <w:rsid w:val="00B70BBD"/>
    <w:rsid w:val="00B83110"/>
    <w:rsid w:val="00B83F36"/>
    <w:rsid w:val="00B850F5"/>
    <w:rsid w:val="00B87ABA"/>
    <w:rsid w:val="00B9373A"/>
    <w:rsid w:val="00B93FBA"/>
    <w:rsid w:val="00B9642D"/>
    <w:rsid w:val="00B97F8E"/>
    <w:rsid w:val="00BB0A49"/>
    <w:rsid w:val="00BB156A"/>
    <w:rsid w:val="00BB1ACC"/>
    <w:rsid w:val="00BB2DDF"/>
    <w:rsid w:val="00BC02A7"/>
    <w:rsid w:val="00BC184B"/>
    <w:rsid w:val="00BC1FC1"/>
    <w:rsid w:val="00BC2D96"/>
    <w:rsid w:val="00BC7BC1"/>
    <w:rsid w:val="00BE2603"/>
    <w:rsid w:val="00BE5D8E"/>
    <w:rsid w:val="00BF2D71"/>
    <w:rsid w:val="00C01235"/>
    <w:rsid w:val="00C04463"/>
    <w:rsid w:val="00C05B82"/>
    <w:rsid w:val="00C0717B"/>
    <w:rsid w:val="00C1248E"/>
    <w:rsid w:val="00C127EF"/>
    <w:rsid w:val="00C16656"/>
    <w:rsid w:val="00C300AB"/>
    <w:rsid w:val="00C30BDF"/>
    <w:rsid w:val="00C40801"/>
    <w:rsid w:val="00C416EF"/>
    <w:rsid w:val="00C472A8"/>
    <w:rsid w:val="00C50380"/>
    <w:rsid w:val="00C547AF"/>
    <w:rsid w:val="00C6043D"/>
    <w:rsid w:val="00C6476C"/>
    <w:rsid w:val="00C6614D"/>
    <w:rsid w:val="00C70128"/>
    <w:rsid w:val="00C77A38"/>
    <w:rsid w:val="00C801F0"/>
    <w:rsid w:val="00C8260C"/>
    <w:rsid w:val="00C85EED"/>
    <w:rsid w:val="00C90757"/>
    <w:rsid w:val="00C97474"/>
    <w:rsid w:val="00CA6F1D"/>
    <w:rsid w:val="00CB0900"/>
    <w:rsid w:val="00CB16CE"/>
    <w:rsid w:val="00CB2762"/>
    <w:rsid w:val="00CB4465"/>
    <w:rsid w:val="00CB4B88"/>
    <w:rsid w:val="00CC21C1"/>
    <w:rsid w:val="00CC2C7B"/>
    <w:rsid w:val="00CC48AD"/>
    <w:rsid w:val="00CC511D"/>
    <w:rsid w:val="00CC5253"/>
    <w:rsid w:val="00CC7E97"/>
    <w:rsid w:val="00CD2028"/>
    <w:rsid w:val="00CD2465"/>
    <w:rsid w:val="00CD5F8C"/>
    <w:rsid w:val="00CE1DA3"/>
    <w:rsid w:val="00CE2C3D"/>
    <w:rsid w:val="00CE6632"/>
    <w:rsid w:val="00CF1FA3"/>
    <w:rsid w:val="00CF313F"/>
    <w:rsid w:val="00CF4C37"/>
    <w:rsid w:val="00CF7D27"/>
    <w:rsid w:val="00D0462F"/>
    <w:rsid w:val="00D05257"/>
    <w:rsid w:val="00D22A45"/>
    <w:rsid w:val="00D27E67"/>
    <w:rsid w:val="00D34C5F"/>
    <w:rsid w:val="00D4067D"/>
    <w:rsid w:val="00D43DA5"/>
    <w:rsid w:val="00D469AB"/>
    <w:rsid w:val="00D67577"/>
    <w:rsid w:val="00D7598B"/>
    <w:rsid w:val="00D80C9A"/>
    <w:rsid w:val="00D86903"/>
    <w:rsid w:val="00D86E59"/>
    <w:rsid w:val="00D921EE"/>
    <w:rsid w:val="00D924D4"/>
    <w:rsid w:val="00D93CEB"/>
    <w:rsid w:val="00D94AA0"/>
    <w:rsid w:val="00DA5A59"/>
    <w:rsid w:val="00DB42F6"/>
    <w:rsid w:val="00DB5EDA"/>
    <w:rsid w:val="00DB6D17"/>
    <w:rsid w:val="00DC171E"/>
    <w:rsid w:val="00DC44BE"/>
    <w:rsid w:val="00DC4766"/>
    <w:rsid w:val="00DC4D83"/>
    <w:rsid w:val="00DD0CA3"/>
    <w:rsid w:val="00DD15EB"/>
    <w:rsid w:val="00DD1734"/>
    <w:rsid w:val="00DD7778"/>
    <w:rsid w:val="00DE6A6A"/>
    <w:rsid w:val="00DF2F17"/>
    <w:rsid w:val="00E00B10"/>
    <w:rsid w:val="00E059D0"/>
    <w:rsid w:val="00E104D3"/>
    <w:rsid w:val="00E159CF"/>
    <w:rsid w:val="00E23855"/>
    <w:rsid w:val="00E25B80"/>
    <w:rsid w:val="00E26BBE"/>
    <w:rsid w:val="00E31CBF"/>
    <w:rsid w:val="00E42018"/>
    <w:rsid w:val="00E456BC"/>
    <w:rsid w:val="00E465CF"/>
    <w:rsid w:val="00E57944"/>
    <w:rsid w:val="00E619D0"/>
    <w:rsid w:val="00E64712"/>
    <w:rsid w:val="00E6492C"/>
    <w:rsid w:val="00E66B09"/>
    <w:rsid w:val="00E7025F"/>
    <w:rsid w:val="00E84E3B"/>
    <w:rsid w:val="00E85733"/>
    <w:rsid w:val="00E938D5"/>
    <w:rsid w:val="00E9429F"/>
    <w:rsid w:val="00E96E36"/>
    <w:rsid w:val="00EA2663"/>
    <w:rsid w:val="00EA3EB8"/>
    <w:rsid w:val="00EA5FAF"/>
    <w:rsid w:val="00EA76FC"/>
    <w:rsid w:val="00EB20A0"/>
    <w:rsid w:val="00EB3302"/>
    <w:rsid w:val="00EC0EC8"/>
    <w:rsid w:val="00EC2F48"/>
    <w:rsid w:val="00ED0E76"/>
    <w:rsid w:val="00ED1934"/>
    <w:rsid w:val="00EE2131"/>
    <w:rsid w:val="00EE5FD3"/>
    <w:rsid w:val="00EF3F93"/>
    <w:rsid w:val="00EF6D27"/>
    <w:rsid w:val="00F03924"/>
    <w:rsid w:val="00F0565F"/>
    <w:rsid w:val="00F0582F"/>
    <w:rsid w:val="00F06408"/>
    <w:rsid w:val="00F066E3"/>
    <w:rsid w:val="00F16F86"/>
    <w:rsid w:val="00F2186A"/>
    <w:rsid w:val="00F321D9"/>
    <w:rsid w:val="00F3393D"/>
    <w:rsid w:val="00F36BAF"/>
    <w:rsid w:val="00F41FAD"/>
    <w:rsid w:val="00F51AA5"/>
    <w:rsid w:val="00F5207C"/>
    <w:rsid w:val="00F551DB"/>
    <w:rsid w:val="00F5569A"/>
    <w:rsid w:val="00F61FC7"/>
    <w:rsid w:val="00F62062"/>
    <w:rsid w:val="00F71F62"/>
    <w:rsid w:val="00F7589E"/>
    <w:rsid w:val="00F76505"/>
    <w:rsid w:val="00F77BD3"/>
    <w:rsid w:val="00FA63D8"/>
    <w:rsid w:val="00FB132F"/>
    <w:rsid w:val="00FB2484"/>
    <w:rsid w:val="00FE0B54"/>
    <w:rsid w:val="00FE6978"/>
    <w:rsid w:val="00FF040E"/>
    <w:rsid w:val="00FF64A9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EE4A8A"/>
  <w15:docId w15:val="{8CFB679B-0BA3-42F1-BFD2-5BB6C828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63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40BC"/>
    <w:pPr>
      <w:widowControl w:val="0"/>
      <w:autoSpaceDE w:val="0"/>
      <w:autoSpaceDN w:val="0"/>
      <w:adjustRightInd w:val="0"/>
    </w:pPr>
    <w:rPr>
      <w:rFonts w:ascii="HGP創英角ﾎﾟｯﾌﾟ体" w:eastAsia="HGP創英角ﾎﾟｯﾌﾟ体" w:cs="HGP創英角ﾎﾟｯﾌﾟ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740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0BC"/>
  </w:style>
  <w:style w:type="paragraph" w:styleId="a5">
    <w:name w:val="footer"/>
    <w:basedOn w:val="a"/>
    <w:link w:val="a6"/>
    <w:uiPriority w:val="99"/>
    <w:unhideWhenUsed/>
    <w:rsid w:val="004740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0BC"/>
  </w:style>
  <w:style w:type="character" w:styleId="a7">
    <w:name w:val="Hyperlink"/>
    <w:basedOn w:val="a0"/>
    <w:uiPriority w:val="99"/>
    <w:unhideWhenUsed/>
    <w:rsid w:val="00C85EED"/>
    <w:rPr>
      <w:color w:val="0000FF" w:themeColor="hyperlink"/>
      <w:u w:val="single"/>
    </w:rPr>
  </w:style>
  <w:style w:type="paragraph" w:customStyle="1" w:styleId="89">
    <w:name w:val="一太郎8/9"/>
    <w:rsid w:val="009D256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明朝" w:hAnsi="Century" w:cs="Times New Roman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F0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6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10DB1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No Spacing"/>
    <w:uiPriority w:val="1"/>
    <w:qFormat/>
    <w:rsid w:val="004063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4063C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407E1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F0640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06408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F0640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640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06408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16932"/>
    <w:rPr>
      <w:color w:val="800080" w:themeColor="followed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F36BAF"/>
  </w:style>
  <w:style w:type="character" w:customStyle="1" w:styleId="af4">
    <w:name w:val="日付 (文字)"/>
    <w:basedOn w:val="a0"/>
    <w:link w:val="af3"/>
    <w:uiPriority w:val="99"/>
    <w:semiHidden/>
    <w:rsid w:val="00F36BAF"/>
  </w:style>
  <w:style w:type="character" w:styleId="af5">
    <w:name w:val="Unresolved Mention"/>
    <w:basedOn w:val="a0"/>
    <w:uiPriority w:val="99"/>
    <w:semiHidden/>
    <w:unhideWhenUsed/>
    <w:rsid w:val="0008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B8DC-64AD-401F-9035-9062C13D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野　真理香</dc:creator>
  <cp:lastModifiedBy>藤原　忠士</cp:lastModifiedBy>
  <cp:revision>10</cp:revision>
  <cp:lastPrinted>2021-11-22T12:02:00Z</cp:lastPrinted>
  <dcterms:created xsi:type="dcterms:W3CDTF">2021-11-22T12:05:00Z</dcterms:created>
  <dcterms:modified xsi:type="dcterms:W3CDTF">2025-08-15T11:51:00Z</dcterms:modified>
</cp:coreProperties>
</file>